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E3" w:rsidRPr="001A4145" w:rsidRDefault="00D10BE3" w:rsidP="00D10BE3">
      <w:pPr>
        <w:jc w:val="both"/>
        <w:rPr>
          <w:b/>
        </w:rPr>
      </w:pPr>
      <w:bookmarkStart w:id="0" w:name="_GoBack"/>
      <w:bookmarkEnd w:id="0"/>
      <w:r w:rsidRPr="001A4145">
        <w:rPr>
          <w:b/>
        </w:rPr>
        <w:t>REPUBLIKA HRVATSKA</w:t>
      </w:r>
    </w:p>
    <w:p w:rsidR="00D10BE3" w:rsidRPr="001A4145" w:rsidRDefault="00D10BE3" w:rsidP="00D10BE3">
      <w:pPr>
        <w:jc w:val="both"/>
        <w:rPr>
          <w:b/>
        </w:rPr>
      </w:pPr>
      <w:r w:rsidRPr="001A4145">
        <w:rPr>
          <w:b/>
        </w:rPr>
        <w:t>VUKOVARSKO SRIJEMSKA ŽUPANIJA</w:t>
      </w:r>
    </w:p>
    <w:p w:rsidR="00D10BE3" w:rsidRPr="001A4145" w:rsidRDefault="00D10BE3" w:rsidP="00D10BE3">
      <w:pPr>
        <w:jc w:val="both"/>
        <w:rPr>
          <w:b/>
        </w:rPr>
      </w:pPr>
      <w:r w:rsidRPr="001A4145">
        <w:rPr>
          <w:b/>
        </w:rPr>
        <w:t>OPĆINA BABINA GREDA</w:t>
      </w:r>
    </w:p>
    <w:p w:rsidR="00D10BE3" w:rsidRPr="003752B6" w:rsidRDefault="00D10BE3" w:rsidP="00D10BE3">
      <w:pPr>
        <w:jc w:val="both"/>
        <w:rPr>
          <w:b/>
        </w:rPr>
      </w:pPr>
      <w:r w:rsidRPr="001A4145">
        <w:rPr>
          <w:b/>
        </w:rPr>
        <w:t xml:space="preserve">OPĆINSKO VIJEĆE </w:t>
      </w:r>
    </w:p>
    <w:p w:rsidR="00D10BE3" w:rsidRPr="003752B6" w:rsidRDefault="00D10BE3" w:rsidP="00D10BE3">
      <w:pPr>
        <w:jc w:val="both"/>
      </w:pPr>
      <w:r>
        <w:t>KLASA:  940-02</w:t>
      </w:r>
      <w:r w:rsidRPr="003752B6">
        <w:t>/20-01/</w:t>
      </w:r>
      <w:r w:rsidR="005F0B5D">
        <w:t>2</w:t>
      </w:r>
    </w:p>
    <w:p w:rsidR="00D10BE3" w:rsidRPr="003752B6" w:rsidRDefault="00DE36E0" w:rsidP="00D10BE3">
      <w:pPr>
        <w:jc w:val="both"/>
      </w:pPr>
      <w:r>
        <w:t>URBROJ: 2212/02-01</w:t>
      </w:r>
      <w:r w:rsidR="00D10BE3" w:rsidRPr="003752B6">
        <w:t>/20-01-1</w:t>
      </w:r>
    </w:p>
    <w:p w:rsidR="00D10BE3" w:rsidRPr="003752B6" w:rsidRDefault="00D10BE3" w:rsidP="00D10BE3">
      <w:pPr>
        <w:jc w:val="both"/>
      </w:pPr>
      <w:r w:rsidRPr="003752B6">
        <w:t xml:space="preserve">Babina Greda, </w:t>
      </w:r>
      <w:r w:rsidR="007F44E5">
        <w:t>08</w:t>
      </w:r>
      <w:r w:rsidR="001A4145">
        <w:t>, studeni 2020. godine</w:t>
      </w:r>
    </w:p>
    <w:p w:rsidR="00D10BE3" w:rsidRPr="003752B6" w:rsidRDefault="00D10BE3" w:rsidP="00D10BE3">
      <w:pPr>
        <w:jc w:val="both"/>
      </w:pPr>
    </w:p>
    <w:p w:rsidR="00D10BE3" w:rsidRPr="003752B6" w:rsidRDefault="00D10BE3" w:rsidP="00D10BE3">
      <w:pPr>
        <w:autoSpaceDE w:val="0"/>
        <w:autoSpaceDN w:val="0"/>
        <w:adjustRightInd w:val="0"/>
        <w:jc w:val="both"/>
      </w:pPr>
    </w:p>
    <w:p w:rsidR="00D10BE3" w:rsidRPr="003752B6" w:rsidRDefault="00D10BE3" w:rsidP="001A4145">
      <w:pPr>
        <w:autoSpaceDE w:val="0"/>
        <w:autoSpaceDN w:val="0"/>
        <w:adjustRightInd w:val="0"/>
        <w:ind w:firstLine="708"/>
        <w:jc w:val="both"/>
      </w:pPr>
      <w:r>
        <w:t xml:space="preserve">Na temelju </w:t>
      </w:r>
      <w:r w:rsidRPr="003752B6">
        <w:t>članka 18. Statuta Općine Babina Greda</w:t>
      </w:r>
      <w:r w:rsidR="001A4145">
        <w:t xml:space="preserve"> („</w:t>
      </w:r>
      <w:r w:rsidRPr="003752B6">
        <w:t>Službeni vjesnik Vukovarsko-srijemske županije</w:t>
      </w:r>
      <w:r w:rsidR="001A4145">
        <w:t>“ br.</w:t>
      </w:r>
      <w:r w:rsidRPr="003752B6">
        <w:t xml:space="preserve"> 11/09, 04/13, 03/14, 01/18, 13/18, 27/18-pročišćeni tekst, 21A/19, 03/20 ),</w:t>
      </w:r>
      <w:r w:rsidR="001A4145">
        <w:t xml:space="preserve">  i  j</w:t>
      </w:r>
      <w:r>
        <w:t xml:space="preserve">avnog natječaja za zakup neizgrađenog građevinskog zemljišta u vlasništvu </w:t>
      </w:r>
      <w:r w:rsidRPr="003752B6">
        <w:t xml:space="preserve"> Općine Babina Greda</w:t>
      </w:r>
      <w:r w:rsidR="001A4145">
        <w:t xml:space="preserve"> u svrhu obavljanja poljoprivredne proizvodnje</w:t>
      </w:r>
      <w:r w:rsidRPr="003752B6">
        <w:t xml:space="preserve"> na prijedlog</w:t>
      </w:r>
      <w:r>
        <w:t xml:space="preserve"> povjerenstva za raspolaganje nekretninama u vlasništvu Općine Babina Greda, </w:t>
      </w:r>
      <w:r w:rsidRPr="003752B6">
        <w:t xml:space="preserve"> Općinsko vijeće </w:t>
      </w:r>
      <w:r>
        <w:t xml:space="preserve">Općine Babina Greda </w:t>
      </w:r>
      <w:r w:rsidR="001A4145">
        <w:t xml:space="preserve"> na svojoj 27.</w:t>
      </w:r>
      <w:r w:rsidRPr="003752B6">
        <w:t xml:space="preserve"> sje</w:t>
      </w:r>
      <w:r w:rsidR="007F44E5">
        <w:t xml:space="preserve">dnici održanoj dana 08. studeni, </w:t>
      </w:r>
      <w:r w:rsidR="001A4145">
        <w:t xml:space="preserve">2020. godine   </w:t>
      </w:r>
      <w:r w:rsidRPr="003752B6">
        <w:t xml:space="preserve">d o n o s i </w:t>
      </w:r>
    </w:p>
    <w:p w:rsidR="00D10BE3" w:rsidRPr="003752B6" w:rsidRDefault="00D10BE3" w:rsidP="00D10BE3">
      <w:pPr>
        <w:autoSpaceDE w:val="0"/>
        <w:autoSpaceDN w:val="0"/>
        <w:adjustRightInd w:val="0"/>
        <w:jc w:val="both"/>
      </w:pPr>
    </w:p>
    <w:p w:rsidR="00D10BE3" w:rsidRPr="003752B6" w:rsidRDefault="00A654D7" w:rsidP="00D10BE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DLUKA O IZBORU NAJPOVOLJNIJEG  PONUDITELJA</w:t>
      </w:r>
    </w:p>
    <w:p w:rsidR="00D10BE3" w:rsidRPr="003752B6" w:rsidRDefault="00D10BE3" w:rsidP="00D10BE3">
      <w:pPr>
        <w:autoSpaceDE w:val="0"/>
        <w:autoSpaceDN w:val="0"/>
        <w:adjustRightInd w:val="0"/>
        <w:jc w:val="center"/>
        <w:rPr>
          <w:b/>
        </w:rPr>
      </w:pPr>
      <w:r w:rsidRPr="003752B6">
        <w:rPr>
          <w:b/>
        </w:rPr>
        <w:t>na natječaj</w:t>
      </w:r>
      <w:r>
        <w:rPr>
          <w:b/>
        </w:rPr>
        <w:t>u za zakup neizgrađenog građevinskog zemljišta u vlasništvu</w:t>
      </w:r>
      <w:r w:rsidRPr="003752B6">
        <w:rPr>
          <w:b/>
        </w:rPr>
        <w:t xml:space="preserve"> Općine Babina Greda </w:t>
      </w:r>
      <w:r>
        <w:rPr>
          <w:b/>
        </w:rPr>
        <w:t xml:space="preserve">u svrhu obavljanja poljoprivredne proizvodnje </w:t>
      </w:r>
      <w:r w:rsidRPr="003752B6">
        <w:rPr>
          <w:b/>
        </w:rPr>
        <w:t>od 03.02.2020.</w:t>
      </w:r>
    </w:p>
    <w:p w:rsidR="00D10BE3" w:rsidRPr="003752B6" w:rsidRDefault="00D10BE3" w:rsidP="00D10BE3">
      <w:pPr>
        <w:autoSpaceDE w:val="0"/>
        <w:autoSpaceDN w:val="0"/>
        <w:adjustRightInd w:val="0"/>
      </w:pPr>
    </w:p>
    <w:p w:rsidR="00D10BE3" w:rsidRPr="003752B6" w:rsidRDefault="00D10BE3" w:rsidP="00D10BE3">
      <w:pPr>
        <w:spacing w:after="200" w:line="276" w:lineRule="auto"/>
        <w:contextualSpacing/>
        <w:jc w:val="center"/>
        <w:rPr>
          <w:b/>
        </w:rPr>
      </w:pPr>
      <w:r w:rsidRPr="003752B6">
        <w:rPr>
          <w:b/>
        </w:rPr>
        <w:t>Članak 1.</w:t>
      </w:r>
    </w:p>
    <w:p w:rsidR="00D10BE3" w:rsidRPr="003752B6" w:rsidRDefault="00A654D7" w:rsidP="00D10BE3">
      <w:pPr>
        <w:autoSpaceDE w:val="0"/>
        <w:autoSpaceDN w:val="0"/>
        <w:adjustRightInd w:val="0"/>
        <w:jc w:val="both"/>
      </w:pPr>
      <w:r>
        <w:t>Ovom se odlukom izabire  najpovoljniji ponuditelj</w:t>
      </w:r>
      <w:r w:rsidR="00D10BE3" w:rsidRPr="003752B6">
        <w:t xml:space="preserve">  na natječaju za zakup </w:t>
      </w:r>
      <w:r w:rsidR="00D10BE3">
        <w:t xml:space="preserve">neizgrađenog građevinskog zemljišta u vlasništvu </w:t>
      </w:r>
      <w:r w:rsidR="00D10BE3" w:rsidRPr="003752B6">
        <w:t xml:space="preserve"> Općine Babina Greda</w:t>
      </w:r>
      <w:r w:rsidR="00D10BE3">
        <w:t xml:space="preserve"> u svrhu obavljanja poljoprivred</w:t>
      </w:r>
      <w:r w:rsidR="001A4145">
        <w:t>ne proizvodnje (</w:t>
      </w:r>
      <w:r w:rsidR="00D10BE3">
        <w:t>KLASA: 940-02/20-01/1</w:t>
      </w:r>
      <w:r w:rsidR="001A4145">
        <w:t>,</w:t>
      </w:r>
      <w:r w:rsidR="00D10BE3">
        <w:t xml:space="preserve"> URBROJ: 2212/02-01</w:t>
      </w:r>
      <w:r w:rsidR="001A4145">
        <w:t>/20-01-1 od 03.02.2020.</w:t>
      </w:r>
      <w:r w:rsidR="00D10BE3" w:rsidRPr="003752B6">
        <w:t>) na  prijedlog p</w:t>
      </w:r>
      <w:r w:rsidR="00D10BE3">
        <w:t>ovjerenstva za raspolaganje nekretninama u vlasništvu Općine Babina Greda</w:t>
      </w:r>
      <w:r w:rsidR="00D10BE3" w:rsidRPr="003752B6">
        <w:t xml:space="preserve">  imenovanoga od Općinskog vijeća Općine Babina Greda.</w:t>
      </w:r>
    </w:p>
    <w:p w:rsidR="00D10BE3" w:rsidRPr="003752B6" w:rsidRDefault="00D10BE3" w:rsidP="00D10BE3">
      <w:pPr>
        <w:autoSpaceDE w:val="0"/>
        <w:autoSpaceDN w:val="0"/>
        <w:adjustRightInd w:val="0"/>
        <w:jc w:val="both"/>
      </w:pPr>
    </w:p>
    <w:p w:rsidR="00D10BE3" w:rsidRPr="003752B6" w:rsidRDefault="00D10BE3" w:rsidP="00D10BE3">
      <w:pPr>
        <w:autoSpaceDE w:val="0"/>
        <w:autoSpaceDN w:val="0"/>
        <w:adjustRightInd w:val="0"/>
        <w:jc w:val="both"/>
      </w:pPr>
      <w:r w:rsidRPr="003752B6">
        <w:t xml:space="preserve">Odluka iz stavka  1. ovoga članka  se donosi za svaku </w:t>
      </w:r>
      <w:r>
        <w:t xml:space="preserve"> </w:t>
      </w:r>
      <w:r w:rsidR="001A4145">
        <w:t>katastarsku česticu (</w:t>
      </w:r>
      <w:r w:rsidRPr="003752B6">
        <w:t>u nastavku teksta: k.č.</w:t>
      </w:r>
      <w:r>
        <w:t>br.)  pojedinačno, od ukupno 4</w:t>
      </w:r>
      <w:r w:rsidRPr="003752B6">
        <w:t xml:space="preserve"> </w:t>
      </w:r>
      <w:proofErr w:type="spellStart"/>
      <w:r w:rsidRPr="003752B6">
        <w:t>k.č</w:t>
      </w:r>
      <w:proofErr w:type="spellEnd"/>
      <w:r w:rsidRPr="003752B6">
        <w:t>. za koje je raspisan natječaj za zakup,  i to redoslijedom od red</w:t>
      </w:r>
      <w:r>
        <w:t>nog broja 1  do rednog broja 4</w:t>
      </w:r>
      <w:r w:rsidR="001A4145">
        <w:t>,</w:t>
      </w:r>
      <w:r>
        <w:t xml:space="preserve"> a koje se daju na rok do 5 godina, odnosno do privođenja namjeni toga zemljišta utvrđenoj prostornim planom ure</w:t>
      </w:r>
      <w:r w:rsidR="001A4145">
        <w:t>đenja Općine Babina Greda.</w:t>
      </w:r>
    </w:p>
    <w:p w:rsidR="00D10BE3" w:rsidRPr="003752B6" w:rsidRDefault="00D10BE3" w:rsidP="00D10BE3">
      <w:r w:rsidRPr="003752B6">
        <w:t>Kao najpovoljniji ponuditelji izabiru se kako slijedi:</w:t>
      </w:r>
    </w:p>
    <w:p w:rsidR="00D10BE3" w:rsidRPr="003752B6" w:rsidRDefault="00D10BE3" w:rsidP="00D10BE3"/>
    <w:p w:rsidR="00D10BE3" w:rsidRPr="003752B6" w:rsidRDefault="00D10BE3" w:rsidP="00D10BE3"/>
    <w:p w:rsidR="00D10BE3" w:rsidRPr="003752B6" w:rsidRDefault="00D10BE3" w:rsidP="00D10BE3"/>
    <w:p w:rsidR="00D10BE3" w:rsidRPr="003752B6" w:rsidRDefault="00D10BE3" w:rsidP="00D10BE3"/>
    <w:p w:rsidR="00D10BE3" w:rsidRPr="003752B6" w:rsidRDefault="00D10BE3" w:rsidP="00D10BE3"/>
    <w:p w:rsidR="001E7258" w:rsidRDefault="001E7258" w:rsidP="001E7258">
      <w:r>
        <w:lastRenderedPageBreak/>
        <w:t>NEIZGRAĐENO GRAĐEVINSKO ZEMLJIŠTE OPĆINE BABINA GREDA – DO PRIVOĐENJA NAMJENI  DO 5 GODINA</w:t>
      </w:r>
    </w:p>
    <w:tbl>
      <w:tblPr>
        <w:tblW w:w="137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9"/>
        <w:gridCol w:w="1017"/>
        <w:gridCol w:w="1080"/>
        <w:gridCol w:w="1018"/>
        <w:gridCol w:w="780"/>
        <w:gridCol w:w="1271"/>
        <w:gridCol w:w="2314"/>
        <w:gridCol w:w="1871"/>
        <w:gridCol w:w="3895"/>
      </w:tblGrid>
      <w:tr w:rsidR="001E7258" w:rsidRPr="007034D8" w:rsidTr="00BE1413">
        <w:trPr>
          <w:trHeight w:val="8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:rsidR="001E7258" w:rsidRPr="007034D8" w:rsidRDefault="001E7258" w:rsidP="00BE1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/b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1E7258" w:rsidRPr="007034D8" w:rsidRDefault="001E7258" w:rsidP="00BE1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čestica bro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1E7258" w:rsidRPr="007034D8" w:rsidRDefault="001E7258" w:rsidP="00BE1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čestica površina H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1E7258" w:rsidRPr="007034D8" w:rsidRDefault="001E7258" w:rsidP="00BE1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kultu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1E7258" w:rsidRPr="007034D8" w:rsidRDefault="001E7258" w:rsidP="00BE14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ukupna početna cije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rFonts w:ascii="Calibri" w:hAnsi="Calibri"/>
                <w:b/>
                <w:color w:val="000000"/>
                <w:szCs w:val="22"/>
              </w:rPr>
              <w:t>Postignuta cijena na natječaju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IME I PREZIME</w:t>
            </w:r>
          </w:p>
          <w:p w:rsidR="001E7258" w:rsidRPr="007034D8" w:rsidRDefault="001E7258" w:rsidP="00BE1413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NAJP.PONUDITELJA</w:t>
            </w:r>
          </w:p>
          <w:p w:rsidR="001E7258" w:rsidRPr="007034D8" w:rsidRDefault="001E7258" w:rsidP="00BE1413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b/>
                <w:szCs w:val="22"/>
              </w:rPr>
              <w:t>Adresa i OI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KRITERIJ</w:t>
            </w:r>
          </w:p>
          <w:p w:rsidR="001E7258" w:rsidRPr="007034D8" w:rsidRDefault="001E7258" w:rsidP="00BE1413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ODABIRA NAJP.</w:t>
            </w:r>
          </w:p>
          <w:p w:rsidR="001E7258" w:rsidRPr="007034D8" w:rsidRDefault="001E7258" w:rsidP="00BE1413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b/>
                <w:szCs w:val="22"/>
              </w:rPr>
              <w:t>PONUDITELJ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Ostali ponuditelji</w:t>
            </w:r>
          </w:p>
          <w:p w:rsidR="001E7258" w:rsidRPr="007034D8" w:rsidRDefault="001E7258" w:rsidP="00BE1413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b/>
                <w:szCs w:val="22"/>
              </w:rPr>
              <w:t xml:space="preserve"> (po prioritetu)</w:t>
            </w:r>
          </w:p>
        </w:tc>
      </w:tr>
      <w:tr w:rsidR="001E7258" w:rsidRPr="007034D8" w:rsidTr="00BE1413">
        <w:trPr>
          <w:trHeight w:val="56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11,38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Default="001E7258" w:rsidP="00BE141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1E7258" w:rsidRDefault="001E7258" w:rsidP="00BE14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5.031,90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3,8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ĐURO STOJANOVIĆ 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28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7098823620</w:t>
            </w:r>
          </w:p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EKONOMSKA VRIJED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Ivo Stojanović-stočar-primarna djelat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P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l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stočar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Zdravko Vuković-mladi poljoprivrednik-duže upisan u Upis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PO Čevatovo-mladi poljoprivrednik-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Josip Majić-mladi poljoprivrednik-primarna djelat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Zvon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iče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Tomislav Stojanović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d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primarna djelatnost-duže upisan u upis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-Tomislav Stojanović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primarna djelatnost-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OPG Anica Petričević- primarna djelatnost -više članova OPG-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Martin Babić- primarna djelatnost -ekonomska vrijed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Nedjeljko Nikić- primarna djelatnost.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Anica Stojanović- fizička ili pravna osoba s područja JLS-a - 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područja JLS-a - Hrvatski branitelj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Melita Karlić- fizička ili pravna osoba s područja JLS-a - duže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Mato Petričević- fizička ili pravna osoba s područja JLS-a - duže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6. Marko Karlić- fizička ili pravna osoba s područja JLS-a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PO Tuna- fizička ili pravna osoba s područja JLS-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18. Antun Nikolić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– ekonomska vrijednost</w:t>
            </w:r>
          </w:p>
          <w:p w:rsidR="001E7258" w:rsidRPr="002E0B0D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Adelita Knežević</w:t>
            </w:r>
          </w:p>
        </w:tc>
      </w:tr>
      <w:tr w:rsidR="001E7258" w:rsidRPr="007034D8" w:rsidTr="00BE1413">
        <w:trPr>
          <w:trHeight w:val="124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7258" w:rsidRPr="008F038A" w:rsidRDefault="001E7258" w:rsidP="00BE1413">
            <w:pPr>
              <w:rPr>
                <w:b/>
                <w:color w:val="000000"/>
                <w:sz w:val="16"/>
                <w:szCs w:val="16"/>
              </w:rPr>
            </w:pPr>
          </w:p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35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14,53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6.426,2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52,5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JO STOJANOVIĆ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žice 96 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7937464879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– DOSADA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Zoran Babić-stočar-mladi poljoprivred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Đuro Stojanović-stočar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Zdravko Vuković- mladi poljoprivrednik -duže upisan u Upis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PO Čevatovo- mladi poljoprivrednik.-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Josip Majić- mladi poljoprivrednik.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.primarna</w:t>
            </w:r>
            <w:proofErr w:type="spellEnd"/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OPG Zvonko Petričević-mla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ivre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Tomislav Stojanović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d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primarna djelatnost - duže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Tomislav Stojanović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primarna djelatnost  - 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OPG Anica Petričević- primarna djelatnost -više članov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Martin Babić- primarna djelatnost -ekonomska veličin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Nedjeljko Nikić- primarna djelat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područja JLS-a - hrvatski branitelj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Melita Karlić- fizička ili pravna osoba s područja JLS-a - duže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Mato Petričević- fizička ili pravna osoba s područja JLS-a - duže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.Marko Karlić- fizička ili pravna osoba s područja JLS-a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.proizvodnja</w:t>
            </w:r>
            <w:proofErr w:type="spellEnd"/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PO Tuna- fizička ili pravna osoba s područja JLS-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7.Antun Nikolić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 ekonomska veličin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Adelita Knežević</w:t>
            </w:r>
          </w:p>
          <w:p w:rsidR="001E7258" w:rsidRPr="002E0B0D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E7258" w:rsidRPr="007034D8" w:rsidTr="00BE1413">
        <w:trPr>
          <w:trHeight w:val="124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E7258" w:rsidRDefault="001E7258" w:rsidP="00BE1413">
            <w:pPr>
              <w:jc w:val="center"/>
              <w:rPr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10,48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4.633,1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66,2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AN BABIĆ         Bana Josipa Jelačića 45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</w:p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84382170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– EKONOMSKA VELIČIN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Franjo Stojanović-stočar-mladi poljoprivred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Đuro Stojanović-stočar-hrvatski branitelj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Ivan Vuković-stočar-ekonomska veličin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Ivo Stojanović-stočar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Tomislav Stojanović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d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dosadašnji posjed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Zdravko Vuković-mladi poljoprivrednik -duže upisan u Upis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PO Čevatovo-mladi poljoprivrednik – 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 Josip Majić-mladi poljoprivrednik – primarna djelat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OPG Zvonko Petričević-mladi poljoprivred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Tomislav Stojanović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primarna djelatnost - 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OPG Anica Petričević- primarna djelatnost - više članova OPG-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Martin Babić- primarna djelatnost –ekonomska veličin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Nedjeljko Nikić-primarna djelat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Melita Karlić-fizička ili pravna osoba s područja JLS-a - duže upisan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Mato Petričević- fizička ili pravna osoba s područja JLS-a – duže upisan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Marko Karlić- fizička ili pravna osoba s područja JLS-a – bavi se poljoprivrednom proizvodnjom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PO Tuna- fizička ili pravna osoba s područja JLS-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8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 ekonomska veličin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Adelita Knežević</w:t>
            </w:r>
          </w:p>
          <w:p w:rsidR="001E7258" w:rsidRPr="002E0B0D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E7258" w:rsidRPr="007034D8" w:rsidTr="00BE1413">
        <w:trPr>
          <w:trHeight w:val="124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258" w:rsidRDefault="001E7258" w:rsidP="00BE1413">
            <w:pPr>
              <w:jc w:val="center"/>
              <w:rPr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3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6,41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258" w:rsidRPr="008F038A" w:rsidRDefault="001E7258" w:rsidP="00BE14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038A">
              <w:rPr>
                <w:b/>
                <w:color w:val="000000"/>
                <w:sz w:val="16"/>
                <w:szCs w:val="16"/>
              </w:rPr>
              <w:t>2.835,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70,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JO STOJANOVIĆ Nožice 96 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7937464879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E7258" w:rsidRPr="007034D8" w:rsidRDefault="001E7258" w:rsidP="00BE1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– 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Đuro Stojanović-stočar - hrvatski branitelj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Ivan Vuković-stočar – ekonomska veličin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Ivo Stojanović-stočar – primarna djelat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P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l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stočar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Antun Nikolić-dosadašnji posjed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Zdravko Vuković-mladi poljoprivrednik - duže upisan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PO Čevatovo-mladi poljoprivrednik - 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Josip Majić-mladi poljoprivrednik -primarna djelat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OPG Zvonko Petričević-mladi poljoprivrednik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Tomislav Stojanović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d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primarna djelatnost - duže upisan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 Tomislav Stojanović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primarna djelatnost – veći broj članova OPG-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Ivo Vuković-primarna djelatnost -obrazovanje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OPG Anica Petričević-primarna djelatnost – veći broj članova OPG-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 Martin Babić-primarna djelatnost -ekonomska veličin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Nedjeljko Nikić-primarna djelatnost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Anica Stojanović-fizička ili pravna osoba s područja JLS-a - obrazovanje,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Melita Karlić- fizička ili pravna osoba s područja JLS-a - duže upisana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Mato Petričević- fizička ili pravna osoba s područja JLS-a - duže upisan u upisniku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9.Marko Karl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PO Tuna- fizička ili pravna osoba s područja JLS-a</w:t>
            </w:r>
          </w:p>
          <w:p w:rsidR="001E7258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1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ekonomska veličina</w:t>
            </w:r>
          </w:p>
          <w:p w:rsidR="001E7258" w:rsidRPr="002E0B0D" w:rsidRDefault="001E7258" w:rsidP="00BE14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Adelita Knežević</w:t>
            </w:r>
          </w:p>
        </w:tc>
      </w:tr>
    </w:tbl>
    <w:p w:rsidR="00901D9E" w:rsidRPr="003752B6" w:rsidRDefault="00901D9E" w:rsidP="00D10BE3"/>
    <w:p w:rsidR="00D10BE3" w:rsidRPr="001A4145" w:rsidRDefault="00D10BE3" w:rsidP="001A4145">
      <w:pPr>
        <w:jc w:val="center"/>
        <w:rPr>
          <w:b/>
        </w:rPr>
      </w:pPr>
      <w:r w:rsidRPr="001A4145">
        <w:rPr>
          <w:b/>
        </w:rPr>
        <w:t>Članak 2.</w:t>
      </w:r>
    </w:p>
    <w:p w:rsidR="00D10BE3" w:rsidRPr="003752B6" w:rsidRDefault="00D10BE3" w:rsidP="00D10BE3">
      <w:r w:rsidRPr="003752B6">
        <w:t xml:space="preserve">U slučaju </w:t>
      </w:r>
      <w:proofErr w:type="spellStart"/>
      <w:r w:rsidRPr="003752B6">
        <w:t>odustanka</w:t>
      </w:r>
      <w:proofErr w:type="spellEnd"/>
      <w:r w:rsidRPr="003752B6">
        <w:t xml:space="preserve"> ili raskida ugovora sa najpovoljnijim ponuditeljem ugovor će se sklopiti sa slijedećim ponuditeljem po prioritetnoj listi izraženoj u zadnjoj koloni.</w:t>
      </w:r>
    </w:p>
    <w:p w:rsidR="001A4145" w:rsidRDefault="001A4145" w:rsidP="00D10BE3"/>
    <w:p w:rsidR="001A4145" w:rsidRPr="001A4145" w:rsidRDefault="00D10BE3" w:rsidP="001A4145">
      <w:pPr>
        <w:jc w:val="center"/>
        <w:rPr>
          <w:b/>
        </w:rPr>
      </w:pPr>
      <w:r w:rsidRPr="001A4145">
        <w:rPr>
          <w:b/>
        </w:rPr>
        <w:t>Članak 3.</w:t>
      </w:r>
    </w:p>
    <w:p w:rsidR="00D10BE3" w:rsidRPr="003752B6" w:rsidRDefault="00D10BE3" w:rsidP="00D10BE3">
      <w:r w:rsidRPr="003752B6">
        <w:t>U postupku razm</w:t>
      </w:r>
      <w:r w:rsidR="00D56E80">
        <w:t>atranja ponuda utvrđeno je da nije bilo ponuda koje su nevažeće.</w:t>
      </w:r>
    </w:p>
    <w:p w:rsidR="00901D9E" w:rsidRDefault="00901D9E" w:rsidP="00901D9E"/>
    <w:p w:rsidR="00901D9E" w:rsidRPr="003752B6" w:rsidRDefault="00901D9E" w:rsidP="00901D9E">
      <w:pPr>
        <w:spacing w:after="200"/>
        <w:jc w:val="center"/>
      </w:pPr>
      <w:r w:rsidRPr="003752B6">
        <w:rPr>
          <w:b/>
        </w:rPr>
        <w:t>Članak</w:t>
      </w:r>
      <w:r>
        <w:rPr>
          <w:b/>
        </w:rPr>
        <w:t xml:space="preserve"> 4</w:t>
      </w:r>
      <w:r w:rsidRPr="003752B6">
        <w:rPr>
          <w:b/>
        </w:rPr>
        <w:t xml:space="preserve"> .</w:t>
      </w:r>
    </w:p>
    <w:p w:rsidR="00901D9E" w:rsidRDefault="00901D9E" w:rsidP="00A654D7">
      <w:pPr>
        <w:spacing w:after="200" w:line="276" w:lineRule="auto"/>
        <w:jc w:val="both"/>
      </w:pPr>
      <w:r w:rsidRPr="003752B6">
        <w:t>O</w:t>
      </w:r>
      <w:r>
        <w:t xml:space="preserve">va Odluka stupa na snagu osmog dana od dana objave </w:t>
      </w:r>
      <w:proofErr w:type="spellStart"/>
      <w:r>
        <w:t>objave</w:t>
      </w:r>
      <w:proofErr w:type="spellEnd"/>
      <w:r>
        <w:t xml:space="preserve"> u „Službenom vjesniku Vukovarsko- srijemske županije“</w:t>
      </w:r>
      <w:r w:rsidRPr="003752B6">
        <w:t xml:space="preserve">, </w:t>
      </w:r>
      <w:r>
        <w:t xml:space="preserve">nakon čega </w:t>
      </w:r>
      <w:r w:rsidRPr="003752B6">
        <w:t xml:space="preserve">načelnik Općine Babina Greda i najpovoljniji ponuditelj sklapaju ugovor o zakupu. </w:t>
      </w:r>
    </w:p>
    <w:p w:rsidR="00901D9E" w:rsidRPr="005D362A" w:rsidRDefault="00901D9E" w:rsidP="00901D9E">
      <w:pPr>
        <w:spacing w:after="200" w:line="276" w:lineRule="auto"/>
        <w:jc w:val="center"/>
        <w:rPr>
          <w:b/>
        </w:rPr>
      </w:pPr>
      <w:r w:rsidRPr="005D362A">
        <w:rPr>
          <w:b/>
        </w:rPr>
        <w:t>Članak  5.</w:t>
      </w:r>
    </w:p>
    <w:p w:rsidR="00901D9E" w:rsidRPr="003752B6" w:rsidRDefault="00A654D7" w:rsidP="00901D9E">
      <w:pPr>
        <w:spacing w:after="200" w:line="276" w:lineRule="auto"/>
        <w:jc w:val="both"/>
      </w:pPr>
      <w:r>
        <w:t xml:space="preserve">Ova Odluka </w:t>
      </w:r>
      <w:r w:rsidR="00901D9E">
        <w:t xml:space="preserve">će se objaviti </w:t>
      </w:r>
      <w:r w:rsidR="00901D9E" w:rsidRPr="003752B6">
        <w:t xml:space="preserve"> na web stranici Općine Ba</w:t>
      </w:r>
      <w:r w:rsidR="00901D9E">
        <w:t>bina Greda www.babinagreda.hr.</w:t>
      </w:r>
      <w:r w:rsidR="00901D9E" w:rsidRPr="003752B6">
        <w:t xml:space="preserve">                             </w:t>
      </w:r>
    </w:p>
    <w:p w:rsidR="00901D9E" w:rsidRDefault="00901D9E" w:rsidP="00D56E80">
      <w:pPr>
        <w:jc w:val="center"/>
        <w:rPr>
          <w:b/>
        </w:rPr>
      </w:pPr>
      <w:r w:rsidRPr="005D362A">
        <w:rPr>
          <w:b/>
        </w:rPr>
        <w:t>O b r a z l o ž e n j e</w:t>
      </w:r>
    </w:p>
    <w:p w:rsidR="00901D9E" w:rsidRPr="005D362A" w:rsidRDefault="00901D9E" w:rsidP="00901D9E">
      <w:pPr>
        <w:rPr>
          <w:b/>
        </w:rPr>
      </w:pPr>
    </w:p>
    <w:p w:rsidR="00901D9E" w:rsidRDefault="00901D9E" w:rsidP="00901D9E">
      <w:pPr>
        <w:pStyle w:val="Bodytext1"/>
        <w:shd w:val="clear" w:color="auto" w:fill="auto"/>
        <w:tabs>
          <w:tab w:val="left" w:leader="underscore" w:pos="4988"/>
        </w:tabs>
        <w:spacing w:after="0" w:line="24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 xml:space="preserve">Općinsko  vijeće Općine Babina Greda na svojoj sjednici održanoj dana 15. 12. 2019. godine donijelo je </w:t>
      </w:r>
      <w:r w:rsidRPr="00DE36E0">
        <w:rPr>
          <w:sz w:val="24"/>
          <w:szCs w:val="24"/>
        </w:rPr>
        <w:t>Odluku o raspisivanju javnog natječaja za</w:t>
      </w:r>
      <w:r w:rsidR="00DE36E0" w:rsidRPr="00DE36E0">
        <w:rPr>
          <w:sz w:val="24"/>
          <w:szCs w:val="24"/>
        </w:rPr>
        <w:t xml:space="preserve"> zakup neizgrađenog građevinskog zemljišta u vlasništvu Općine Babina Greda</w:t>
      </w:r>
      <w:r w:rsidRPr="00DE36E0">
        <w:rPr>
          <w:sz w:val="24"/>
          <w:szCs w:val="24"/>
        </w:rPr>
        <w:t xml:space="preserve"> na području  Općine Babina Greda za </w:t>
      </w:r>
      <w:proofErr w:type="spellStart"/>
      <w:r w:rsidRPr="00DE36E0">
        <w:rPr>
          <w:sz w:val="24"/>
          <w:szCs w:val="24"/>
        </w:rPr>
        <w:t>k.o</w:t>
      </w:r>
      <w:proofErr w:type="spellEnd"/>
      <w:r w:rsidRPr="00DE36E0">
        <w:rPr>
          <w:sz w:val="24"/>
          <w:szCs w:val="24"/>
        </w:rPr>
        <w:t xml:space="preserve"> Babina Greda, KLASA: </w:t>
      </w:r>
      <w:r w:rsidR="00DE36E0" w:rsidRPr="00DE36E0">
        <w:rPr>
          <w:sz w:val="24"/>
          <w:szCs w:val="24"/>
        </w:rPr>
        <w:t>940-02/19-01/1</w:t>
      </w:r>
      <w:r w:rsidRPr="00DE36E0">
        <w:rPr>
          <w:sz w:val="24"/>
          <w:szCs w:val="24"/>
        </w:rPr>
        <w:t xml:space="preserve">, URBROJ: </w:t>
      </w:r>
      <w:r w:rsidR="00DE36E0" w:rsidRPr="00DE36E0">
        <w:rPr>
          <w:sz w:val="24"/>
          <w:szCs w:val="24"/>
        </w:rPr>
        <w:t>2212</w:t>
      </w:r>
      <w:r w:rsidR="00DE36E0">
        <w:rPr>
          <w:sz w:val="24"/>
          <w:szCs w:val="24"/>
        </w:rPr>
        <w:t>/02-01/19-01-1</w:t>
      </w:r>
      <w:r w:rsidRPr="003752B6">
        <w:rPr>
          <w:sz w:val="24"/>
          <w:szCs w:val="24"/>
        </w:rPr>
        <w:t>.</w:t>
      </w:r>
    </w:p>
    <w:p w:rsidR="00901D9E" w:rsidRDefault="00901D9E" w:rsidP="00901D9E">
      <w:pPr>
        <w:pStyle w:val="Bodytext1"/>
        <w:shd w:val="clear" w:color="auto" w:fill="auto"/>
        <w:tabs>
          <w:tab w:val="left" w:leader="underscore" w:pos="4988"/>
        </w:tabs>
        <w:spacing w:after="0" w:line="240" w:lineRule="exact"/>
        <w:ind w:left="20"/>
        <w:rPr>
          <w:sz w:val="24"/>
          <w:szCs w:val="24"/>
        </w:rPr>
      </w:pPr>
    </w:p>
    <w:p w:rsidR="00901D9E" w:rsidRPr="003752B6" w:rsidRDefault="00901D9E" w:rsidP="00901D9E">
      <w:pPr>
        <w:pStyle w:val="Bodytext1"/>
        <w:shd w:val="clear" w:color="auto" w:fill="auto"/>
        <w:tabs>
          <w:tab w:val="left" w:leader="underscore" w:pos="4988"/>
        </w:tabs>
        <w:spacing w:after="0" w:line="24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>Javni natječaj objavljen je 03. veljače, 2020. godine, na mrežnoj stranici Općine kao i na oglasnoj ploči Općine Babina Greda. Pismene ponude za</w:t>
      </w:r>
      <w:r w:rsidR="00DE36E0">
        <w:rPr>
          <w:sz w:val="24"/>
          <w:szCs w:val="24"/>
        </w:rPr>
        <w:t xml:space="preserve"> zakup neizgrađenog građevinskog zemljišta u vlasništvu Općine Babina Greda u svrhu obavljanja poljoprivredne proizvodnje podnosile su se Povjerenstvu za raspolaganje nekretninama u vlasništvu Općine Babina Greda</w:t>
      </w:r>
      <w:r w:rsidRPr="003752B6">
        <w:rPr>
          <w:sz w:val="24"/>
          <w:szCs w:val="24"/>
        </w:rPr>
        <w:t xml:space="preserve"> u roku od 30 dana računajući od dana objave u javnom glasilu, a ja</w:t>
      </w:r>
      <w:r w:rsidR="00DE36E0">
        <w:rPr>
          <w:sz w:val="24"/>
          <w:szCs w:val="24"/>
        </w:rPr>
        <w:t xml:space="preserve">vno otvaranje ponuda je bilo </w:t>
      </w:r>
      <w:r w:rsidRPr="003752B6">
        <w:rPr>
          <w:sz w:val="24"/>
          <w:szCs w:val="24"/>
        </w:rPr>
        <w:t xml:space="preserve">27. kolovoza, 2020. godine, jer zbog proglašene </w:t>
      </w:r>
      <w:proofErr w:type="spellStart"/>
      <w:r w:rsidRPr="003752B6">
        <w:rPr>
          <w:sz w:val="24"/>
          <w:szCs w:val="24"/>
        </w:rPr>
        <w:t>pandemije</w:t>
      </w:r>
      <w:proofErr w:type="spellEnd"/>
      <w:r w:rsidRPr="003752B6">
        <w:rPr>
          <w:sz w:val="24"/>
          <w:szCs w:val="24"/>
        </w:rPr>
        <w:t xml:space="preserve"> COVID-19 i mjera Stožera</w:t>
      </w:r>
      <w:r w:rsidR="00DE36E0">
        <w:rPr>
          <w:sz w:val="24"/>
          <w:szCs w:val="24"/>
        </w:rPr>
        <w:t xml:space="preserve"> CZ RH</w:t>
      </w:r>
      <w:r w:rsidRPr="003752B6">
        <w:rPr>
          <w:sz w:val="24"/>
          <w:szCs w:val="24"/>
        </w:rPr>
        <w:t xml:space="preserve"> nije bilo moguće održati javno otvaranj</w:t>
      </w:r>
      <w:r>
        <w:rPr>
          <w:sz w:val="24"/>
          <w:szCs w:val="24"/>
        </w:rPr>
        <w:t xml:space="preserve">e prispjelih ponuda u natječaju </w:t>
      </w:r>
      <w:r w:rsidRPr="003752B6">
        <w:rPr>
          <w:sz w:val="24"/>
          <w:szCs w:val="24"/>
        </w:rPr>
        <w:t>predviđenom roku za otvaranje ponuda za dan 16.03.2020. godine.</w:t>
      </w:r>
    </w:p>
    <w:p w:rsidR="00901D9E" w:rsidRPr="003752B6" w:rsidRDefault="00901D9E" w:rsidP="00901D9E">
      <w:pPr>
        <w:pStyle w:val="Bodytext1"/>
        <w:shd w:val="clear" w:color="auto" w:fill="auto"/>
        <w:tabs>
          <w:tab w:val="left" w:leader="underscore" w:pos="5266"/>
        </w:tabs>
        <w:spacing w:after="0" w:line="240" w:lineRule="exact"/>
        <w:ind w:left="20"/>
        <w:rPr>
          <w:sz w:val="24"/>
          <w:szCs w:val="24"/>
        </w:rPr>
      </w:pPr>
    </w:p>
    <w:p w:rsidR="00901D9E" w:rsidRPr="003752B6" w:rsidRDefault="00901D9E" w:rsidP="00901D9E">
      <w:pPr>
        <w:pStyle w:val="Bodytext1"/>
        <w:shd w:val="clear" w:color="auto" w:fill="auto"/>
        <w:tabs>
          <w:tab w:val="left" w:leader="underscore" w:pos="5266"/>
        </w:tabs>
        <w:spacing w:after="0" w:line="24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>Povjerenstvo ko</w:t>
      </w:r>
      <w:r w:rsidR="00A654D7">
        <w:rPr>
          <w:sz w:val="24"/>
          <w:szCs w:val="24"/>
        </w:rPr>
        <w:t>nstatira</w:t>
      </w:r>
      <w:r>
        <w:rPr>
          <w:sz w:val="24"/>
          <w:szCs w:val="24"/>
        </w:rPr>
        <w:t xml:space="preserve"> da je prispjelo  </w:t>
      </w:r>
      <w:r>
        <w:rPr>
          <w:sz w:val="24"/>
          <w:szCs w:val="24"/>
          <w:u w:val="single"/>
        </w:rPr>
        <w:t>25</w:t>
      </w:r>
      <w:r>
        <w:rPr>
          <w:sz w:val="24"/>
          <w:szCs w:val="24"/>
        </w:rPr>
        <w:t xml:space="preserve">  </w:t>
      </w:r>
      <w:r w:rsidRPr="003752B6">
        <w:rPr>
          <w:sz w:val="24"/>
          <w:szCs w:val="24"/>
        </w:rPr>
        <w:t xml:space="preserve"> ponuda za zakup.</w:t>
      </w:r>
    </w:p>
    <w:p w:rsidR="00901D9E" w:rsidRPr="003752B6" w:rsidRDefault="00901D9E" w:rsidP="00901D9E">
      <w:pPr>
        <w:pStyle w:val="Bodytext1"/>
        <w:shd w:val="clear" w:color="auto" w:fill="auto"/>
        <w:tabs>
          <w:tab w:val="left" w:leader="underscore" w:pos="5266"/>
        </w:tabs>
        <w:spacing w:after="0" w:line="24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 xml:space="preserve">              </w:t>
      </w:r>
    </w:p>
    <w:p w:rsidR="00901D9E" w:rsidRPr="003752B6" w:rsidRDefault="00901D9E" w:rsidP="00901D9E">
      <w:pPr>
        <w:pStyle w:val="Bodytext1"/>
        <w:shd w:val="clear" w:color="auto" w:fill="auto"/>
        <w:spacing w:after="184" w:line="21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 xml:space="preserve">Sumarni pregled površina u </w:t>
      </w:r>
      <w:r>
        <w:rPr>
          <w:sz w:val="24"/>
          <w:szCs w:val="24"/>
        </w:rPr>
        <w:t>natječaju:  ukupno površina  42Ha  82a  04</w:t>
      </w:r>
      <w:r w:rsidRPr="003752B6">
        <w:rPr>
          <w:sz w:val="24"/>
          <w:szCs w:val="24"/>
        </w:rPr>
        <w:t xml:space="preserve">m2, </w:t>
      </w:r>
      <w:r>
        <w:rPr>
          <w:sz w:val="24"/>
          <w:szCs w:val="24"/>
        </w:rPr>
        <w:t>ukupna početna cijena: 18.926,62</w:t>
      </w:r>
      <w:r w:rsidRPr="003752B6">
        <w:rPr>
          <w:sz w:val="24"/>
          <w:szCs w:val="24"/>
        </w:rPr>
        <w:t xml:space="preserve">  kuna.</w:t>
      </w:r>
    </w:p>
    <w:p w:rsidR="00901D9E" w:rsidRDefault="00901D9E" w:rsidP="00901D9E">
      <w:pPr>
        <w:pStyle w:val="Bodytext1"/>
        <w:shd w:val="clear" w:color="auto" w:fill="auto"/>
        <w:spacing w:after="184" w:line="21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 xml:space="preserve">Na Natječaju najpovoljniji ponuditelj se pojavio na ukupnoj površini   </w:t>
      </w:r>
      <w:r>
        <w:rPr>
          <w:sz w:val="24"/>
          <w:szCs w:val="24"/>
        </w:rPr>
        <w:t>42</w:t>
      </w:r>
      <w:r w:rsidRPr="003752B6">
        <w:rPr>
          <w:sz w:val="24"/>
          <w:szCs w:val="24"/>
        </w:rPr>
        <w:t xml:space="preserve">Ha  </w:t>
      </w:r>
      <w:r>
        <w:rPr>
          <w:sz w:val="24"/>
          <w:szCs w:val="24"/>
        </w:rPr>
        <w:t>82</w:t>
      </w:r>
      <w:r w:rsidRPr="003752B6">
        <w:rPr>
          <w:sz w:val="24"/>
          <w:szCs w:val="24"/>
        </w:rPr>
        <w:t xml:space="preserve">a   </w:t>
      </w:r>
      <w:r>
        <w:rPr>
          <w:sz w:val="24"/>
          <w:szCs w:val="24"/>
        </w:rPr>
        <w:t>04</w:t>
      </w:r>
      <w:r w:rsidRPr="003752B6">
        <w:rPr>
          <w:sz w:val="24"/>
          <w:szCs w:val="24"/>
        </w:rPr>
        <w:t>m2    te je postig</w:t>
      </w:r>
      <w:r>
        <w:rPr>
          <w:sz w:val="24"/>
          <w:szCs w:val="24"/>
        </w:rPr>
        <w:t>nu</w:t>
      </w:r>
      <w:r w:rsidR="00DE36E0">
        <w:rPr>
          <w:sz w:val="24"/>
          <w:szCs w:val="24"/>
        </w:rPr>
        <w:t>ta cijena u Natječaju 37.853,22</w:t>
      </w:r>
      <w:r>
        <w:rPr>
          <w:sz w:val="24"/>
          <w:szCs w:val="24"/>
        </w:rPr>
        <w:t xml:space="preserve"> kuna.</w:t>
      </w:r>
    </w:p>
    <w:p w:rsidR="00901D9E" w:rsidRPr="003752B6" w:rsidRDefault="00901D9E" w:rsidP="00901D9E">
      <w:pPr>
        <w:pStyle w:val="Bodytext1"/>
        <w:shd w:val="clear" w:color="auto" w:fill="auto"/>
        <w:spacing w:after="184" w:line="210" w:lineRule="exact"/>
        <w:ind w:left="20"/>
        <w:rPr>
          <w:sz w:val="24"/>
          <w:szCs w:val="24"/>
        </w:rPr>
      </w:pPr>
    </w:p>
    <w:p w:rsidR="00901D9E" w:rsidRPr="003752B6" w:rsidRDefault="00901D9E" w:rsidP="00901D9E">
      <w:pPr>
        <w:pStyle w:val="Bezproreda"/>
      </w:pPr>
      <w:r w:rsidRPr="003752B6">
        <w:lastRenderedPageBreak/>
        <w:t xml:space="preserve">                                                                                                 </w:t>
      </w:r>
      <w:r>
        <w:t xml:space="preserve">                   </w:t>
      </w:r>
      <w:r w:rsidRPr="003752B6">
        <w:t>Predsjednik</w:t>
      </w:r>
    </w:p>
    <w:p w:rsidR="00901D9E" w:rsidRPr="003752B6" w:rsidRDefault="00901D9E" w:rsidP="00901D9E">
      <w:pPr>
        <w:pStyle w:val="Bezproreda"/>
      </w:pPr>
      <w:r w:rsidRPr="003752B6">
        <w:t xml:space="preserve">                                                                                             </w:t>
      </w:r>
      <w:r>
        <w:t xml:space="preserve">                  Općinskog vijeća</w:t>
      </w:r>
    </w:p>
    <w:p w:rsidR="00901D9E" w:rsidRDefault="00901D9E" w:rsidP="00901D9E">
      <w:pPr>
        <w:pStyle w:val="Bezproreda"/>
      </w:pPr>
      <w:r w:rsidRPr="003752B6">
        <w:t xml:space="preserve">                                                                                                </w:t>
      </w:r>
      <w:r>
        <w:t xml:space="preserve">                   </w:t>
      </w:r>
    </w:p>
    <w:p w:rsidR="00901D9E" w:rsidRPr="00110DA6" w:rsidRDefault="00901D9E" w:rsidP="00901D9E">
      <w:pPr>
        <w:pStyle w:val="Bezproreda"/>
      </w:pPr>
      <w:r>
        <w:t xml:space="preserve">                                                                                                                    </w:t>
      </w:r>
      <w:r w:rsidRPr="003752B6">
        <w:t>Jakob Verić</w:t>
      </w:r>
    </w:p>
    <w:p w:rsidR="00901D9E" w:rsidRPr="003752B6" w:rsidRDefault="00901D9E" w:rsidP="00901D9E"/>
    <w:p w:rsidR="00EB6B60" w:rsidRDefault="00EB6B60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Default="009F64C2"/>
    <w:p w:rsidR="009F64C2" w:rsidRPr="00110DA6" w:rsidRDefault="009F64C2" w:rsidP="009F64C2">
      <w:pPr>
        <w:jc w:val="both"/>
        <w:rPr>
          <w:b/>
        </w:rPr>
      </w:pPr>
      <w:r w:rsidRPr="00110DA6">
        <w:rPr>
          <w:b/>
        </w:rPr>
        <w:lastRenderedPageBreak/>
        <w:t>REPUBLIKA HRVATSKA</w:t>
      </w:r>
    </w:p>
    <w:p w:rsidR="009F64C2" w:rsidRPr="00110DA6" w:rsidRDefault="009F64C2" w:rsidP="009F64C2">
      <w:pPr>
        <w:jc w:val="both"/>
        <w:rPr>
          <w:b/>
        </w:rPr>
      </w:pPr>
      <w:r w:rsidRPr="00110DA6">
        <w:rPr>
          <w:b/>
        </w:rPr>
        <w:t>VUKOVARSKO SRIJEMSKA ŽUPANIJA</w:t>
      </w:r>
    </w:p>
    <w:p w:rsidR="009F64C2" w:rsidRPr="00110DA6" w:rsidRDefault="009F64C2" w:rsidP="009F64C2">
      <w:pPr>
        <w:jc w:val="both"/>
        <w:rPr>
          <w:b/>
        </w:rPr>
      </w:pPr>
      <w:r w:rsidRPr="00110DA6">
        <w:rPr>
          <w:b/>
        </w:rPr>
        <w:t>OPĆINA BABINA GREDA</w:t>
      </w:r>
    </w:p>
    <w:p w:rsidR="009F64C2" w:rsidRPr="003752B6" w:rsidRDefault="009F64C2" w:rsidP="009F64C2">
      <w:pPr>
        <w:jc w:val="both"/>
        <w:rPr>
          <w:b/>
        </w:rPr>
      </w:pPr>
      <w:r w:rsidRPr="00110DA6">
        <w:rPr>
          <w:b/>
        </w:rPr>
        <w:t xml:space="preserve">OPĆINSKO VIJEĆE </w:t>
      </w:r>
    </w:p>
    <w:p w:rsidR="009F64C2" w:rsidRPr="003752B6" w:rsidRDefault="009F64C2" w:rsidP="009F64C2">
      <w:pPr>
        <w:jc w:val="both"/>
      </w:pPr>
      <w:r w:rsidRPr="003752B6">
        <w:t>KLASA:  320-02/20-01/</w:t>
      </w:r>
      <w:r>
        <w:t>36</w:t>
      </w:r>
    </w:p>
    <w:p w:rsidR="009F64C2" w:rsidRPr="003752B6" w:rsidRDefault="009F64C2" w:rsidP="009F64C2">
      <w:pPr>
        <w:jc w:val="both"/>
      </w:pPr>
      <w:r w:rsidRPr="003752B6">
        <w:t>URBROJ: 2212/02-02/20-01-1</w:t>
      </w:r>
    </w:p>
    <w:p w:rsidR="009F64C2" w:rsidRPr="003752B6" w:rsidRDefault="009F64C2" w:rsidP="009F64C2">
      <w:pPr>
        <w:jc w:val="both"/>
      </w:pPr>
      <w:r w:rsidRPr="003752B6">
        <w:t xml:space="preserve">Babina Greda, </w:t>
      </w:r>
      <w:r>
        <w:t>08, studeni, 2020. godine</w:t>
      </w:r>
    </w:p>
    <w:p w:rsidR="009F64C2" w:rsidRPr="003752B6" w:rsidRDefault="009F64C2" w:rsidP="009F64C2">
      <w:pPr>
        <w:jc w:val="both"/>
      </w:pPr>
    </w:p>
    <w:p w:rsidR="009F64C2" w:rsidRPr="003752B6" w:rsidRDefault="009F64C2" w:rsidP="009F64C2">
      <w:pPr>
        <w:autoSpaceDE w:val="0"/>
        <w:autoSpaceDN w:val="0"/>
        <w:adjustRightInd w:val="0"/>
        <w:jc w:val="both"/>
      </w:pPr>
    </w:p>
    <w:p w:rsidR="009F64C2" w:rsidRPr="005D362A" w:rsidRDefault="009F64C2" w:rsidP="009F64C2">
      <w:pPr>
        <w:autoSpaceDE w:val="0"/>
        <w:autoSpaceDN w:val="0"/>
        <w:adjustRightInd w:val="0"/>
        <w:jc w:val="both"/>
      </w:pPr>
      <w:r w:rsidRPr="005D362A">
        <w:t xml:space="preserve">Na temelju članka 31. stavka 12. Zakona o poljoprivrednom zemljištu („Narodne novine“ br. </w:t>
      </w:r>
      <w:hyperlink r:id="rId6" w:tgtFrame="_blank" w:history="1">
        <w:r w:rsidRPr="003E2B2B">
          <w:rPr>
            <w:rStyle w:val="Hiperveza"/>
          </w:rPr>
          <w:t>20/18</w:t>
        </w:r>
      </w:hyperlink>
      <w:r w:rsidRPr="003E2B2B">
        <w:t xml:space="preserve">, </w:t>
      </w:r>
      <w:hyperlink r:id="rId7" w:tgtFrame="_blank" w:history="1">
        <w:r w:rsidRPr="003E2B2B">
          <w:rPr>
            <w:rStyle w:val="Hiperveza"/>
          </w:rPr>
          <w:t>115/18</w:t>
        </w:r>
      </w:hyperlink>
      <w:r w:rsidRPr="003E2B2B">
        <w:t xml:space="preserve"> i </w:t>
      </w:r>
      <w:hyperlink r:id="rId8" w:tgtFrame="_blank" w:history="1">
        <w:r w:rsidRPr="003E2B2B">
          <w:rPr>
            <w:rStyle w:val="Hiperveza"/>
          </w:rPr>
          <w:t>98/19</w:t>
        </w:r>
      </w:hyperlink>
      <w:r w:rsidRPr="005D362A">
        <w:t>) (u nastavku teksta: Zakon), a sukladno Programu raspolaganja poljoprivrednim zemljištem u vlasništvu države na po</w:t>
      </w:r>
      <w:r>
        <w:t>dručju Općine Babina Greda („Službeni</w:t>
      </w:r>
      <w:r w:rsidRPr="005D362A">
        <w:t xml:space="preserve"> vjesnik Vukovarsko-srijemske županije“ br. 13/19), a na koji je Ministarstvo poljoprivrede, ribarstva i ruralnog razvoja dalo suglasnost KLASA: 945-01/18-01/584, URBROJ:</w:t>
      </w:r>
      <w:r>
        <w:t xml:space="preserve"> </w:t>
      </w:r>
      <w:r w:rsidRPr="005D362A">
        <w:t>525-07/1781-18-5, od dana 11. prosinca, 2018. godine te članka 18. Statuta Općine Babina Greda(„Službeni vjesnik Vukovarsko-srijemske županije“ br. 11/09, 04/13, 03/14, 01/18, 13/18, 27/18-pročišćeni tekst, 21A/19, 03/20), Općinsko vijeće Općine Babina Greda i raspisanog Javnog natječaja za zakup poljoprivrednog zemljištu vlasništvu Republike Hrvatske na području Općine Babina Greda na prijedlog povjerenstva za zakup poljoprivred</w:t>
      </w:r>
      <w:r>
        <w:t xml:space="preserve">nog zemljišta u vlasništvu RH, </w:t>
      </w:r>
      <w:r w:rsidRPr="005D362A">
        <w:t>na svojoj 2</w:t>
      </w:r>
      <w:r>
        <w:t xml:space="preserve">7. sjednici održanoj dana 08. studeni, </w:t>
      </w:r>
      <w:r w:rsidRPr="005D362A">
        <w:t>2020.</w:t>
      </w:r>
      <w:r>
        <w:t xml:space="preserve"> godine </w:t>
      </w:r>
      <w:r w:rsidRPr="005D362A">
        <w:t xml:space="preserve"> d o n o s i </w:t>
      </w:r>
    </w:p>
    <w:p w:rsidR="009F64C2" w:rsidRPr="003752B6" w:rsidRDefault="009F64C2" w:rsidP="009F64C2">
      <w:pPr>
        <w:autoSpaceDE w:val="0"/>
        <w:autoSpaceDN w:val="0"/>
        <w:adjustRightInd w:val="0"/>
        <w:jc w:val="both"/>
      </w:pPr>
    </w:p>
    <w:p w:rsidR="009F64C2" w:rsidRPr="003752B6" w:rsidRDefault="009F64C2" w:rsidP="009F64C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DLUKA O IZBORU NAJPOVOLJNIJEG  PONUDITELJA</w:t>
      </w:r>
    </w:p>
    <w:p w:rsidR="009F64C2" w:rsidRDefault="009F64C2" w:rsidP="009F64C2">
      <w:pPr>
        <w:autoSpaceDE w:val="0"/>
        <w:autoSpaceDN w:val="0"/>
        <w:adjustRightInd w:val="0"/>
        <w:jc w:val="center"/>
        <w:rPr>
          <w:b/>
        </w:rPr>
      </w:pPr>
      <w:r w:rsidRPr="003752B6">
        <w:rPr>
          <w:b/>
        </w:rPr>
        <w:t>na natječaju za zakup poljopriv</w:t>
      </w:r>
      <w:r>
        <w:rPr>
          <w:b/>
        </w:rPr>
        <w:t>rednog zemljišta u vlasništvu Republike Hrvatske</w:t>
      </w:r>
    </w:p>
    <w:p w:rsidR="009F64C2" w:rsidRPr="003752B6" w:rsidRDefault="009F64C2" w:rsidP="009F64C2">
      <w:pPr>
        <w:autoSpaceDE w:val="0"/>
        <w:autoSpaceDN w:val="0"/>
        <w:adjustRightInd w:val="0"/>
        <w:jc w:val="center"/>
        <w:rPr>
          <w:b/>
        </w:rPr>
      </w:pPr>
      <w:r w:rsidRPr="003752B6">
        <w:rPr>
          <w:b/>
        </w:rPr>
        <w:t xml:space="preserve"> n</w:t>
      </w:r>
      <w:r>
        <w:rPr>
          <w:b/>
        </w:rPr>
        <w:t xml:space="preserve">a području Općine Babina Greda </w:t>
      </w:r>
      <w:r w:rsidRPr="003752B6">
        <w:rPr>
          <w:b/>
        </w:rPr>
        <w:t>od 03.02.2020.</w:t>
      </w:r>
    </w:p>
    <w:p w:rsidR="009F64C2" w:rsidRPr="003752B6" w:rsidRDefault="009F64C2" w:rsidP="009F64C2">
      <w:pPr>
        <w:autoSpaceDE w:val="0"/>
        <w:autoSpaceDN w:val="0"/>
        <w:adjustRightInd w:val="0"/>
      </w:pPr>
    </w:p>
    <w:p w:rsidR="009F64C2" w:rsidRPr="003752B6" w:rsidRDefault="009F64C2" w:rsidP="009F64C2">
      <w:pPr>
        <w:spacing w:after="200" w:line="276" w:lineRule="auto"/>
        <w:contextualSpacing/>
        <w:jc w:val="center"/>
        <w:rPr>
          <w:b/>
        </w:rPr>
      </w:pPr>
      <w:r w:rsidRPr="003752B6">
        <w:rPr>
          <w:b/>
        </w:rPr>
        <w:t>Članak 1.</w:t>
      </w:r>
    </w:p>
    <w:p w:rsidR="009F64C2" w:rsidRPr="003752B6" w:rsidRDefault="009F64C2" w:rsidP="009F64C2">
      <w:pPr>
        <w:autoSpaceDE w:val="0"/>
        <w:autoSpaceDN w:val="0"/>
        <w:adjustRightInd w:val="0"/>
        <w:jc w:val="both"/>
      </w:pPr>
      <w:r>
        <w:t>Ovom se odlukom izabire najpovoljniji ponuditelj</w:t>
      </w:r>
      <w:r w:rsidRPr="003752B6">
        <w:t xml:space="preserve">  na natječaju za zakup poljoprivrednog zemljišta u vlasništvu RH na</w:t>
      </w:r>
      <w:r>
        <w:t xml:space="preserve"> području Općine Babina Greda (</w:t>
      </w:r>
      <w:r w:rsidRPr="003752B6">
        <w:t>KLASA: 320-02/20-0</w:t>
      </w:r>
      <w:r>
        <w:t xml:space="preserve">1/9 URBROJ: 2212/02-02/20-01-1 od 03.02.2020.) na </w:t>
      </w:r>
      <w:r w:rsidRPr="003752B6">
        <w:t>prijedlog povjerenstva za zakup   poljoprivrednog zemljišta u vlasništvu RH  imenovanoga od Općinskog vijeća Općine Babina Greda.</w:t>
      </w:r>
    </w:p>
    <w:p w:rsidR="009F64C2" w:rsidRPr="003752B6" w:rsidRDefault="009F64C2" w:rsidP="009F64C2">
      <w:pPr>
        <w:autoSpaceDE w:val="0"/>
        <w:autoSpaceDN w:val="0"/>
        <w:adjustRightInd w:val="0"/>
        <w:jc w:val="both"/>
      </w:pPr>
    </w:p>
    <w:p w:rsidR="009F64C2" w:rsidRPr="003752B6" w:rsidRDefault="009F64C2" w:rsidP="009F64C2">
      <w:pPr>
        <w:autoSpaceDE w:val="0"/>
        <w:autoSpaceDN w:val="0"/>
        <w:adjustRightInd w:val="0"/>
        <w:jc w:val="both"/>
        <w:rPr>
          <w:color w:val="FF0000"/>
        </w:rPr>
      </w:pPr>
      <w:r>
        <w:t xml:space="preserve">Odluka iz stavka 1. </w:t>
      </w:r>
      <w:r w:rsidRPr="003752B6">
        <w:t>ovoga članka  se donosi</w:t>
      </w:r>
      <w:r>
        <w:t xml:space="preserve"> za svaku katastarsku česticu (</w:t>
      </w:r>
      <w:r w:rsidRPr="003752B6">
        <w:t xml:space="preserve">u nastavku teksta: k.č.br.)  pojedinačno, od ukupno 132 </w:t>
      </w:r>
      <w:proofErr w:type="spellStart"/>
      <w:r w:rsidRPr="003752B6">
        <w:t>k.č</w:t>
      </w:r>
      <w:proofErr w:type="spellEnd"/>
      <w:r w:rsidRPr="003752B6">
        <w:t>. za koje je raspisan natječaj za zakup,  i to redoslijedom od rednog broja 1  do rednog broja 130 a koje se daju na rok od 25 godina te od rednog broja 1-2  koje se daju na rok od 5</w:t>
      </w:r>
      <w:r>
        <w:t xml:space="preserve">  godina jer su namijenjene za </w:t>
      </w:r>
      <w:r w:rsidRPr="003752B6">
        <w:t>ostale namjene (izgradnju uređaja za pročišćavanje odvodnje i trafostanicu).</w:t>
      </w:r>
    </w:p>
    <w:p w:rsidR="009F64C2" w:rsidRPr="003752B6" w:rsidRDefault="009F64C2" w:rsidP="009F64C2"/>
    <w:p w:rsidR="009F64C2" w:rsidRDefault="009F64C2" w:rsidP="009F64C2">
      <w:r w:rsidRPr="003752B6">
        <w:t>Kao najpovoljniji ponu</w:t>
      </w:r>
      <w:r>
        <w:t>ditelji izabiru se kako slijedi:</w:t>
      </w:r>
    </w:p>
    <w:p w:rsidR="009F64C2" w:rsidRDefault="009F64C2" w:rsidP="009F64C2">
      <w:r>
        <w:lastRenderedPageBreak/>
        <w:t>ZAKUP NA 25 GODINA</w:t>
      </w:r>
    </w:p>
    <w:tbl>
      <w:tblPr>
        <w:tblW w:w="137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9"/>
        <w:gridCol w:w="1017"/>
        <w:gridCol w:w="1080"/>
        <w:gridCol w:w="1018"/>
        <w:gridCol w:w="780"/>
        <w:gridCol w:w="1271"/>
        <w:gridCol w:w="2314"/>
        <w:gridCol w:w="1871"/>
        <w:gridCol w:w="3895"/>
      </w:tblGrid>
      <w:tr w:rsidR="009F64C2" w:rsidRPr="007034D8" w:rsidTr="005C3F06">
        <w:trPr>
          <w:trHeight w:val="8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/b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čestica bro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čestica površina H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kultu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ukupna početna cije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rFonts w:ascii="Calibri" w:hAnsi="Calibri"/>
                <w:b/>
                <w:color w:val="000000"/>
                <w:szCs w:val="22"/>
              </w:rPr>
              <w:t>Postignuta cijena na natječaju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IME I PREZIME</w:t>
            </w:r>
          </w:p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NAJP.PONUDITELJA</w:t>
            </w:r>
          </w:p>
          <w:p w:rsidR="009F64C2" w:rsidRPr="007034D8" w:rsidRDefault="009F64C2" w:rsidP="005C3F06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b/>
                <w:szCs w:val="22"/>
              </w:rPr>
              <w:t>Adresa i OI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KRITERIJ</w:t>
            </w:r>
          </w:p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ODABIRA NAJP.</w:t>
            </w:r>
          </w:p>
          <w:p w:rsidR="009F64C2" w:rsidRPr="007034D8" w:rsidRDefault="009F64C2" w:rsidP="005C3F06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b/>
                <w:szCs w:val="22"/>
              </w:rPr>
              <w:t>PONUDITELJ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Ostali ponuditelji</w:t>
            </w:r>
          </w:p>
          <w:p w:rsidR="009F64C2" w:rsidRPr="007034D8" w:rsidRDefault="009F64C2" w:rsidP="005C3F06">
            <w:pPr>
              <w:rPr>
                <w:rFonts w:ascii="Calibri" w:hAnsi="Calibri"/>
                <w:b/>
                <w:color w:val="000000"/>
              </w:rPr>
            </w:pPr>
            <w:r>
              <w:rPr>
                <w:b/>
                <w:szCs w:val="22"/>
              </w:rPr>
              <w:t xml:space="preserve"> </w:t>
            </w:r>
            <w:r w:rsidRPr="007034D8">
              <w:rPr>
                <w:b/>
                <w:szCs w:val="22"/>
              </w:rPr>
              <w:t xml:space="preserve"> (po prioritetu)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124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348,3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,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IZVODNO USLUŽNA ZADRUGA „SALIĆ“ Velika </w:t>
            </w:r>
            <w:proofErr w:type="spellStart"/>
            <w:r>
              <w:rPr>
                <w:rFonts w:ascii="Calibri" w:hAnsi="Calibri"/>
                <w:color w:val="000000"/>
              </w:rPr>
              <w:t>Cer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7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2 CERN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3747932411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Zdravko Vuković-mladi poljoprivrednik - 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Iva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 - 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Mari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 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Adam Stojanović- mladi poljoprivrednik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Goran Babić- mladi poljoprivrednik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Andrija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Josip Miličić-primarna djelatnost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.Mir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ra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primarna djelatnost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0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fizička ili pravna osoba s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1.Želj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Melita Karlić- fizička ili pravna osoba s JLS-a - duže vrijem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 Mato Petričević- fizička ili pravna osoba s JLS-a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 Marko Karlić-fizička osoba s područja JLS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Adelita Knežević</w:t>
            </w:r>
          </w:p>
          <w:p w:rsidR="009F64C2" w:rsidRPr="002E0B0D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23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,5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1.129,35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58,7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AN BAB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a Josipa Jelačića 4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84382170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- 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B0D">
              <w:rPr>
                <w:rFonts w:ascii="Calibri" w:hAnsi="Calibri"/>
                <w:color w:val="000000"/>
                <w:sz w:val="20"/>
                <w:szCs w:val="20"/>
              </w:rPr>
              <w:t>1.PZ „</w:t>
            </w:r>
            <w:proofErr w:type="spellStart"/>
            <w:r w:rsidRPr="002E0B0D">
              <w:rPr>
                <w:rFonts w:ascii="Calibri" w:hAnsi="Calibri"/>
                <w:color w:val="000000"/>
                <w:sz w:val="20"/>
                <w:szCs w:val="20"/>
              </w:rPr>
              <w:t>Salić</w:t>
            </w:r>
            <w:proofErr w:type="spellEnd"/>
            <w:r w:rsidRPr="002E0B0D">
              <w:rPr>
                <w:rFonts w:ascii="Calibri" w:hAnsi="Calibri"/>
                <w:color w:val="000000"/>
                <w:sz w:val="20"/>
                <w:szCs w:val="20"/>
              </w:rPr>
              <w:t>“-stočar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Josip Miličić- dosadašnji posj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Zdravko Vuković-mladi poljoprivrednik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Josip Majić- mladi poljoprivrednik - 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Iva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 - 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Mari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 -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Adam Stojanović- mladi poljoprivrednik -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Goran Babić- mladi poljoprivrednik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Andrija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Ivan Krnić-primarna djelatnost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JLS-a -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Želj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Melita Karlić- fizička ili pravna osoba s JLS-a - duže vrijem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.Mato Petričević- fizička ili pravna osoba s JLS-a - ekonomsk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ijesnost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Marko Karlić</w:t>
            </w:r>
          </w:p>
          <w:p w:rsidR="009F64C2" w:rsidRPr="002E0B0D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5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224,0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,1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O FRANCIŠK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9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964971014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Vinko Barić-fizička osoba s područja JLS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Danijel </w:t>
            </w:r>
            <w:proofErr w:type="spellStart"/>
            <w:r>
              <w:rPr>
                <w:rFonts w:ascii="Calibri" w:hAnsi="Calibri"/>
                <w:color w:val="000000"/>
              </w:rPr>
              <w:t>Markanović</w:t>
            </w:r>
            <w:proofErr w:type="spellEnd"/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,44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488,5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7,0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JEPAN KOK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jepana Radića 3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22 GUNDINCI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  755188310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9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307,4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,9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JOPRIVREDNI OBRT „ČEVATOVO „ 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>. Kreš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1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7553246442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2659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4E43ED">
              <w:rPr>
                <w:rFonts w:ascii="Calibri" w:hAnsi="Calibri"/>
                <w:color w:val="000000"/>
                <w:sz w:val="20"/>
                <w:szCs w:val="20"/>
              </w:rPr>
              <w:t xml:space="preserve">.OPG Zvonko Petričević-mladi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E43ED">
              <w:rPr>
                <w:rFonts w:ascii="Calibri" w:hAnsi="Calibri"/>
                <w:color w:val="000000"/>
                <w:sz w:val="20"/>
                <w:szCs w:val="20"/>
              </w:rPr>
              <w:t>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Adam Stojanović-primarna djelatnost .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OPG Anica Petričev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Vinko Barić- fizička ili pravna osoba s JLS-a 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.proiz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PO Tuna- fizička ili pravna osoba s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01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203,6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,3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-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1.PO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Čevatovo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>-mladi poljoprivrednik - primarna djelatnost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2.OPG Zvonko Petričević-mladi poljoprivrednik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3.PO Tuna-fizička ili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prav.osoba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 xml:space="preserve"> s područja JLS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4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352,72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,4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-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2.OPG Zvonko Petričević-mladi poljoprivrednik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3.OPG Anica Petričević-primarna djelatnost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4.Vinko Barić-fizička osoba s područja JLS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5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0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121,0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1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JOPRIVREDNI OBRT „ČEVATOVO „ 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>. Kreš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1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7553246442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2659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ladi poljoprivrednik -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1.OPG Zvonko Petričević-mladi poljoprivrednik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2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,65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1.614,8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29,7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-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ladi poljoprivrednik -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2.Josip Maj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3.Goran Bab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polj.proizvodnjom</w:t>
            </w:r>
            <w:proofErr w:type="spellEnd"/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4.OPG Zvonko Petričević-mladi poljoprivrednik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5.Adam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imarna djelatnost - 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6.OPG Zvonko Petričević-primarna djelatnost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7.Vinko Bar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izička ili pravna osoba s JLS-a - 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dulje vrijeme upisan u Upisnik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 xml:space="preserve">8.Zdravko </w:t>
            </w:r>
            <w:proofErr w:type="spellStart"/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JLS-a - 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branitelj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9.Mato Petriče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roizvodnjom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PO Tuna-fizička ili pr. osoba</w:t>
            </w: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 xml:space="preserve"> s područja JLS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1116">
              <w:rPr>
                <w:rFonts w:ascii="Calibri" w:hAnsi="Calibri"/>
                <w:color w:val="000000"/>
                <w:sz w:val="20"/>
                <w:szCs w:val="20"/>
              </w:rPr>
              <w:t>11.Adelita Knežević</w:t>
            </w:r>
          </w:p>
          <w:p w:rsidR="009F64C2" w:rsidRPr="006C11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23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246,58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493,1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DJELJKO NIK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o Naselje 3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5130907267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2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278,3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556,7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DJELJKO NIKIĆ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o Naselje 3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5130907267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1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,26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852,9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05,8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BAB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a Nazora 3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27289092470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1.Nedjeljko Nikić-primarna djelatnost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2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79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794,0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88,0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BABIĆ Vladimira Nazora 3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272890924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1.PO ČEVATOVO-mladi poljoprivrednik - primarna djelatnost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2.Adam Stojanović-mladi poljoprivrednik -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fiz.osoba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 xml:space="preserve"> koja se bavi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polj.proizv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>.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3.OPG Zvonko Petričević-mladi poljoprivrednik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4.OPG Anica Petričević-primarna djelatnost - ekonomska veličina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5.Nedjeljko Nikić-primarna djelatnost -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fiz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>. osoba s područja JLS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6.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Adelita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 xml:space="preserve"> Knežević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,31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1.907,8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15,7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URO STOJ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2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70988236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– EKONOMSKA VELIČIN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CF6F3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.Ivo Stojanović-stočar</w:t>
            </w:r>
          </w:p>
          <w:p w:rsidR="009F64C2" w:rsidRPr="00CF6F3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2.Martin Babić-dosadašnji posjednik</w:t>
            </w:r>
          </w:p>
          <w:p w:rsidR="009F64C2" w:rsidRPr="00CF6F3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 xml:space="preserve">3.Mateo </w:t>
            </w:r>
            <w:proofErr w:type="spellStart"/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CF6F3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4.Josip Maj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 - </w:t>
            </w: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CF6F3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5.Adam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duže vrijeme upisan u Upisnik</w:t>
            </w:r>
          </w:p>
          <w:p w:rsidR="009F64C2" w:rsidRPr="00CF6F3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6.Goran Bab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F6F3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.Andrija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Ivan Krnić-primarna djelatnost - 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Adam Stojanović-primarna djelatnost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Mirko Stojanović-fizička ili pravna osoba s JLS-a -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Vinko Barić- fizička ili pravna osoba s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Mirko Stojanović- fizička ili pravna osoba s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Melita Karlić- fizička ili pravna osoba s JLS-a - duže vrijem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Mato Petričević- fizička ili pravna osoba s JLS-a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7.Marko Karlić- fizička ili pravna osoba s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Anica Stojanović- fizička ili pravna osoba s JLS-a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PO Tuna- fizička ili pravna osoba s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Adelita Knežević</w:t>
            </w:r>
          </w:p>
          <w:p w:rsidR="009F64C2" w:rsidRPr="0037701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5,36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2.371,55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43,1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URO STOJ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J.J. Strossmayera 2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709882362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-EKONOMSKA VRIJED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37701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37701F">
              <w:rPr>
                <w:rFonts w:ascii="Calibri" w:hAnsi="Calibri"/>
                <w:color w:val="000000"/>
                <w:sz w:val="20"/>
                <w:szCs w:val="20"/>
              </w:rPr>
              <w:t>.Ivo Stojanović-stočar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701F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artin Babić-dosadašnji posj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Mate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Josip Majić- mladi poljoprivrednik 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Adam Stojanović- mladi poljoprivrednik -duže vrijeme u Upisniku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.Goran Babić- mladi poljoprivrednik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.Andrija Babić- mladi poljoprivrednik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.proizvodnjom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OPG Zvonko Petričević- 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Ivan Krnić-primarna djelatnost - 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Adam Stojanović-primarna djelatnost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OPG Anica Petričević-primarna djelatnost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Mirko Stojanović-fizička ili pravna osoba s JLS-a -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Vinko Barić- fizička ili pravna osoba s JLS-a - duže vrijeme u Upisniku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6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JLS-a - duže vrijeme upisan u Upisniku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Mirko Stojanović- fizička ili pravna osoba s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Melita Karlić- fizička ili pravna osoba s JLS-a - duže vrijem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Mato Petričević- fizička ili pravna osoba s JLS-a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.Marko Karlić- fizička ili pravna osoba s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.proiz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Anica Stojanović- fizička ili pravna osoba s JLS-a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PO Tuna- fizička ili pravna osoba s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81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362,1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4,3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BABIĆ Vladimira Nazora 3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OIB: 27289092470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9008D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69008D">
              <w:rPr>
                <w:rFonts w:ascii="Calibri" w:hAnsi="Calibri"/>
                <w:color w:val="000000"/>
                <w:sz w:val="20"/>
                <w:szCs w:val="20"/>
              </w:rPr>
              <w:t>.PO ČEVATOVO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69008D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08D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oran Babić-mladi poljoprivrednik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3.OPG Zvonko Petričević-mla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iv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Ivan Krnić-primarna djelatnost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OPG Anica Petričević-primarna djelatnost -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fizička ili pravna osoba s područja JLS-a - duže vrijeme u Upisniku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.Mato Petričev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Anica Stojanović- fizička ili pravna osoba s područja JLS-a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PO Tuna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.Adelita </w:t>
            </w:r>
            <w:r>
              <w:rPr>
                <w:rFonts w:ascii="Calibri" w:hAnsi="Calibri"/>
                <w:smallCaps/>
                <w:color w:val="000000"/>
                <w:sz w:val="20"/>
                <w:szCs w:val="20"/>
              </w:rPr>
              <w:t>Knežević</w:t>
            </w:r>
          </w:p>
          <w:p w:rsidR="009F64C2" w:rsidRPr="00697C6E" w:rsidRDefault="009F64C2" w:rsidP="005C3F06">
            <w:pPr>
              <w:rPr>
                <w:rFonts w:ascii="Calibri" w:hAnsi="Calibri"/>
                <w:smallCaps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30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135,5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,1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BABIĆ Vladimira Nazora 3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27289092470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97C6E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Pr="00697C6E">
              <w:rPr>
                <w:rFonts w:ascii="Calibri" w:hAnsi="Calibri"/>
                <w:color w:val="000000"/>
                <w:sz w:val="20"/>
                <w:szCs w:val="20"/>
              </w:rPr>
              <w:t xml:space="preserve">PO </w:t>
            </w:r>
            <w:proofErr w:type="spellStart"/>
            <w:r w:rsidRPr="00697C6E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697C6E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697C6E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7C6E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oran Babić- mladi poljoprivrednik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.proizvodnjom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OPG Zvonko Petričević- 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Ivan Krnić-primarna djelatnost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OPG Anica Petričev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Mirko Stojanov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Anica Stojanović- fizička ili pravna osoba s područja JLS-a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PO Tuna- fizička ili pravna osoba s područja JLS-a</w:t>
            </w:r>
          </w:p>
          <w:p w:rsidR="009F64C2" w:rsidRDefault="009F64C2" w:rsidP="005C3F06">
            <w:pPr>
              <w:tabs>
                <w:tab w:val="left" w:pos="1866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Adelita Knežević</w:t>
            </w:r>
          </w:p>
          <w:p w:rsidR="009F64C2" w:rsidRPr="007034D8" w:rsidRDefault="009F64C2" w:rsidP="005C3F06">
            <w:pPr>
              <w:tabs>
                <w:tab w:val="left" w:pos="186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80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797,9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95,9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URO STOJ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J.J. Strossmayera 2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7098823620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– EKONOMSKA VRIJED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vo Stojanović-stočar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Martin Babić-dosadašnji posj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Mate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Adam Stojanović- mladi poljoprivrednik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Goran Babić- mladi poljoprivrednik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.proizvodnjom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OPG Zvonko Petriče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Ivan Krnić-primarna djelatnost - 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OPG Anica Petričević-primarna djelatnost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Mirko Stojanović- fizička ili pravna osoba s područja JLS-a - 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područja JLS-a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Mato Petričević- fizička ili pravna osoba s područja JLS-a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Anica Stojanović- fizička ili pravna osoba s područja JLS-a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PO Tuna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Adelita Knežević</w:t>
            </w:r>
          </w:p>
          <w:p w:rsidR="009F64C2" w:rsidRPr="00883EE8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37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74,72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,4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BABIĆ Vladimira Nazora 3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OIB: 27289092470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B8497D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B8497D">
              <w:rPr>
                <w:rFonts w:ascii="Calibri" w:hAnsi="Calibri"/>
                <w:color w:val="000000"/>
                <w:sz w:val="20"/>
                <w:szCs w:val="20"/>
              </w:rPr>
              <w:t xml:space="preserve">.PO </w:t>
            </w:r>
            <w:proofErr w:type="spellStart"/>
            <w:r w:rsidRPr="00B8497D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B8497D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ladi poljoprivrednik -</w:t>
            </w:r>
            <w:r w:rsidRPr="00B8497D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B8497D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497D">
              <w:rPr>
                <w:rFonts w:ascii="Calibri" w:hAnsi="Calibri"/>
                <w:color w:val="000000"/>
                <w:sz w:val="20"/>
                <w:szCs w:val="20"/>
              </w:rPr>
              <w:t xml:space="preserve">2.OPG Zvonko Petričević-mladi </w:t>
            </w:r>
            <w:proofErr w:type="spellStart"/>
            <w:r w:rsidRPr="00B8497D">
              <w:rPr>
                <w:rFonts w:ascii="Calibri" w:hAnsi="Calibri"/>
                <w:color w:val="000000"/>
                <w:sz w:val="20"/>
                <w:szCs w:val="20"/>
              </w:rPr>
              <w:t>poljopr</w:t>
            </w:r>
            <w:proofErr w:type="spellEnd"/>
            <w:r w:rsidRPr="00B8497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8497D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PG Anica Petričev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4.Mirko Stojanović- fizička ili pravna osoba s područja JLS-a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osoba koja se bav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PO Tuna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0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266,7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,4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O STOJ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žice 97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099336525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1E751B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artin Babić- dosadašnji posj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751B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van Krnić-primarna djelatnost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7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340,8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,7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O STOJANOVIĆ Nožice 97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099336525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412DD9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Goran Bab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8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349,0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8,1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JEL MARK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udevita Gaja 60</w:t>
            </w:r>
            <w:r>
              <w:rPr>
                <w:rFonts w:ascii="Calibri" w:hAnsi="Calibri"/>
                <w:color w:val="000000"/>
              </w:rPr>
              <w:br/>
              <w:t>32228 PRKOVCI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777660723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18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37,6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2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JEL MARK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udevita Gaja 60</w:t>
            </w:r>
            <w:r>
              <w:rPr>
                <w:rFonts w:ascii="Calibri" w:hAnsi="Calibri"/>
                <w:color w:val="000000"/>
              </w:rPr>
              <w:br/>
              <w:t>32228 PRKOVCI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777660723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70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,70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1.197,0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94,1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IP MAJ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J. Jelačića 109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OIB: 614871027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Mari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Adam Stojanović- mladi poljoprivrednik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Andrija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fizička ili pravna osoba s područja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Melita Karlić- fizička ili pravna osoba s područja JLS-a - duže vrijem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Mato Petričević- fizička ili pravna osoba s područja JLS-a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Marko Karl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67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739,1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78,2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O FRANCIŠKOVIĆ </w:t>
            </w: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9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964971014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DNIK – DUŽE VRIJEME UPISAN U UPIS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Adam Stojanović-mladi poljoprivrednik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Andrija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fizička ili pravna osoba s područja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Melita Karlić- fizička ili pravna osoba s područja JLS-a - duže vrijem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Mato Petričević- fizička ili pravna osoba s područja JLS-a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 Marko Karl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19551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54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108,3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,6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D60483">
              <w:rPr>
                <w:rFonts w:ascii="Calibri" w:hAnsi="Calibri"/>
                <w:color w:val="000000"/>
                <w:sz w:val="20"/>
                <w:szCs w:val="20"/>
              </w:rPr>
              <w:t>.Vinko Bar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4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623,4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46,8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će Radić 9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3200479591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19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,6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79,3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JOPRIVREDNO PRERAĐIVAČKA BRANITELJSKA ZADRUGA BABOGREDSKI FENIKS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J. Jelačića 6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4559222667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Slaven Majić</w:t>
            </w:r>
          </w:p>
        </w:tc>
      </w:tr>
      <w:tr w:rsidR="009F64C2" w:rsidRPr="007034D8" w:rsidTr="005C3F06">
        <w:trPr>
          <w:trHeight w:val="118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3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5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144,9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JOPRIVREDNO PRERAĐIVAČKA BRANITELJSKA ZADRUGA BABOGREDSKI FENIKS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J. Jelačića 6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4559222667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Slaven Majić</w:t>
            </w:r>
          </w:p>
        </w:tc>
      </w:tr>
      <w:tr w:rsidR="009F64C2" w:rsidRPr="007034D8" w:rsidTr="005C3F06">
        <w:trPr>
          <w:trHeight w:val="7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07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,32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30,33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POLJOPRIVREDNO PRERAĐIVAČKA BRANITELJSKA ZADRUGA BABOGREDSKI FENIKS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J. Jelačića 6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4559222667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Slaven Maj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2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177,6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VEN MAJ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513275913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1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0,55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21,1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JOPRIVREDNO PRERAĐIVAČKA BRANITELJSKA ZADRUGA BABOGREDSKI FENIKS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J. Jelačića 6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45592226674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Nedjeljko Nikić-primarna djelatnost</w:t>
            </w:r>
          </w:p>
          <w:p w:rsidR="009F64C2" w:rsidRPr="00D94ECE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Mato Petrič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35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58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60,07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,1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URO STOJANOVIĆ J.J. Strossmayera 2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7098823620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Iva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Mari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Tomislav Stojanović-primarna djelatnost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Ivan Matić</w:t>
            </w:r>
          </w:p>
          <w:p w:rsidR="009F64C2" w:rsidRPr="00D94ECE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04,98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,9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OP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imira Nazora 29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02459767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Mari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Tomislav Stojanović –primarna djelatnost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Ivan Matić</w:t>
            </w:r>
          </w:p>
          <w:p w:rsidR="009F64C2" w:rsidRPr="003964D4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,05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906,50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813,00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Josip Majić-mladi poljoprivrednik - 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Adam Stojanović-mladi poljoprivrednik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Goran Babić-mladi poljoprivrednik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OPG Zvonko Petriče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Ivan Krnić – primarna djelatnost – 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Tomislav Stojanović-primarna djelatnost – veći broj članova OPG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Adam Stojanović-primarna djelatnost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Ivan Stojanović-primarna djelatnost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OPG Anica Petričević-primarna djelatnost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Ivan Matić- fizička ili pravna osoba s područja JLS-a –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14.Mirko Stojanović- fizička ili pravna osoba s područja JLS-a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v.branitelj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Melita Karlić-fizička ili pravna osoba s područja JLS-a - duže vrijem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Mato Petričević- fizička ili pravna osoba s područja JLS-a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7.Marko Karl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.pr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8.PO Tuna- fizička ili pravna osoba s područja JLS-a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9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.Adelita Knežević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–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 Sanja Kadić</w:t>
            </w:r>
          </w:p>
          <w:p w:rsidR="009F64C2" w:rsidRPr="003964D4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6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1,8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83,62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JOPRIVREDNI OBRT „ČEVATOVO „ 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>. Kreš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1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7553246442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2659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Adam Stojanović-mladi poljoprivrednik -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Goran Babić- mladi poljoprivrednik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.proizvodnjom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OPG Zvonko Petriče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Ivan Krnić –primarna djelatnost -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Tomislav Stojanović-primarna djelatnost -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Adam Stojanović-primarna djelatnost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Ivan Stojanović-primarna djelatnost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OPG Anica Petričević-primarna djelatnost –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Ivan Matić-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.Melita Karlić- fizička ili pravna osoba s područja JLS-a - duž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Mato Petričević- fizička ili pravna osoba s područja JLS-a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Marko Karl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.proizvodnjom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.PO Tuna- fizička ili pravna osoba s područja JLS-a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6.Adelita Knežević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 Sanja Kad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F9585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11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93,4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86,98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Adam Stojanović-mladi poljoprivrednik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Goran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Adam Stojanović-primarna djelatnost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Melita Karlić- fizička ili pravna osoba s područja JLS-a - duž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Mato Petričević- fizička ili pravna osoba s područja JLS-a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.Marko Karl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PO Tuna-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0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11.Adelita Knežević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 Sanja Kadić</w:t>
            </w:r>
          </w:p>
          <w:p w:rsidR="009F64C2" w:rsidRPr="00877ACB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1,03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.875,83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51,6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O STOJ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žice 97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099336525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-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7ACB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oran Babić-stočar - 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Đuro Stojanović-stočar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Mate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mladi poljoprivrednik -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Zdravko Vuković- mladi poljoprivrednik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Josip Majić- mladi poljoprivrednik - 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Adam Stojanović- mladi poljoprivrednik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Goran Babić- mladi poljoprivrednik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Andrija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0.Ivan Krnić-primarna djelatnost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Tomislav Stojanović- primarna djelatnost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.Tomislav Stojanović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primarna djelatnost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OPG Anica Petričević- primarna djelatnost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.Martin Babić- primarna djelatnost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kon.veličin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Ilija Matić-fizička ili pravna osoba s područja JLS-a –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7.Mirko Stojanović- fizička ili pravna osoba s područja JLS-a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Vinko Barić- fizička ili pravna osoba s područja JLS-a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19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područja JLS-a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1.Želj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područja JLS-a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Melita Karlić- fizička ili pravna osoba s područja JLS-a - duž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Mato Petričević- fizička ili pravna osoba s područja JLS-a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4.Marko Karlić- fizička ili pravna osoba s područja JLS-a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koja se bavi poljoprivredom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5.PO Tuna- fizička ili pravna osoba s područja JLS-a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877ACB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,33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.034,01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68,0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- OBRAZOVANJE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Josip Majić-mladi poljoprivrednik 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Adam Stojanović- mladi poljoprivrednik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Goran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Ilija Matić-fizička ili pravna osoba s područja JLS-a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Mirko Stojanović- fizička ili pravna osoba s područja JLS-a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Melita Karlić- fizička ili pravna osoba s područja JLS-a - duž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Mato Petričević- fizička ili pravna osoba s područja JLS-a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0.Marko Karl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.proizvodnjom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11.PO Tuna- fizička ili pravna osoba s područja JLS-a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proizvodnjom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kon.veličin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Adelita Knežević</w:t>
            </w:r>
          </w:p>
          <w:p w:rsidR="009F64C2" w:rsidRPr="00AE653E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96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7,43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34,8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Adam Stojano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Tomislav Stojanović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d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primarna djelatnost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kon.veličin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Mirko Stojanović-fizička ili pravna osoba s područja JLS-a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kon.veličin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Adelita Knežević</w:t>
            </w:r>
          </w:p>
          <w:p w:rsidR="009F64C2" w:rsidRPr="00A32CB0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,23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430,4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60,8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Adam Stojano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Tomislav Stojanović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d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primarna djelatnost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kon.veličin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Mirko Stojanović- fizička ili pravna osoba s područja JLS-a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Mato Petričev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PO Tuna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kon.veličin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A32CB0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55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0,9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9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grebačka 8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22 GUNDINCI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0672577364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6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,98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,9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ELITA KNEŽEVIĆ Zagrebačka 8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22 GUNDINCI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0672577364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17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,4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80</w:t>
            </w:r>
          </w:p>
          <w:p w:rsidR="009F64C2" w:rsidRPr="002B2F63" w:rsidRDefault="009F64C2" w:rsidP="005C3F06">
            <w:pPr>
              <w:rPr>
                <w:rFonts w:ascii="Calibri" w:hAnsi="Calibri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JOPRIVREDNI OBRT „ČEVATOVO „ 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>. Kreš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1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7553246442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2659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32CB0">
              <w:rPr>
                <w:rFonts w:ascii="Calibri" w:hAnsi="Calibri"/>
                <w:color w:val="000000"/>
                <w:sz w:val="20"/>
                <w:szCs w:val="20"/>
              </w:rPr>
              <w:t>1.OPG Zvonko Petričević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PO Tuna-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A32CB0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01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49,20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8,4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JOPRIVREDNI OBRT „ČEVATOVO „ 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>. Kreš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1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7553246442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2659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dam Stojanović-mladi poljoprivrednik - </w:t>
            </w:r>
            <w:r w:rsidRPr="002B2F63"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 w:rsidRPr="002B2F63">
              <w:rPr>
                <w:rFonts w:ascii="Calibri" w:hAnsi="Calibri"/>
                <w:color w:val="000000"/>
                <w:sz w:val="20"/>
                <w:szCs w:val="20"/>
              </w:rPr>
              <w:t>pojlop.proizvod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2F63">
              <w:rPr>
                <w:rFonts w:ascii="Calibri" w:hAnsi="Calibri"/>
                <w:color w:val="000000"/>
                <w:sz w:val="20"/>
                <w:szCs w:val="20"/>
              </w:rPr>
              <w:t xml:space="preserve">2.OPG Zvonko Petričević-mladi </w:t>
            </w:r>
            <w:proofErr w:type="spellStart"/>
            <w:r w:rsidRPr="002B2F63">
              <w:rPr>
                <w:rFonts w:ascii="Calibri" w:hAnsi="Calibri"/>
                <w:color w:val="000000"/>
                <w:sz w:val="20"/>
                <w:szCs w:val="20"/>
              </w:rPr>
              <w:t>poljoprivednik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OPG Anica Petričević-primarna djelatnost –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PO Tuna-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Adelita Knežević</w:t>
            </w:r>
          </w:p>
          <w:p w:rsidR="009F64C2" w:rsidRPr="002B2F63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49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98,30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,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LADI POLJOPRIVREDN</w:t>
            </w:r>
            <w:r>
              <w:rPr>
                <w:rFonts w:ascii="Calibri" w:hAnsi="Calibri"/>
                <w:color w:val="000000"/>
              </w:rPr>
              <w:lastRenderedPageBreak/>
              <w:t>IK –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1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Č</w:t>
            </w:r>
            <w:r w:rsidRPr="00187370">
              <w:rPr>
                <w:rFonts w:ascii="Calibri" w:hAnsi="Calibri"/>
                <w:color w:val="000000"/>
                <w:sz w:val="20"/>
                <w:szCs w:val="20"/>
              </w:rPr>
              <w:t>evat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OPG Zvonko Petriče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PO Tuna-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Adelita Knežević</w:t>
            </w:r>
          </w:p>
          <w:p w:rsidR="009F64C2" w:rsidRPr="00187370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,52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.559,24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18,4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187370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7370"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 w:rsidRPr="00187370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187370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187370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187370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7370">
              <w:rPr>
                <w:rFonts w:ascii="Calibri" w:hAnsi="Calibri"/>
                <w:color w:val="000000"/>
                <w:sz w:val="20"/>
                <w:szCs w:val="20"/>
              </w:rPr>
              <w:t>2.Josip Maj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187370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7370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dam Stojanović- mladi poljoprivrednik 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jlop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OPG Zvonko Petričević-mla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ivednik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Anica Petričević-primarna djelatnost -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Mirko Stojanović- fizička ili pravna osoba s područja JLS-a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.Mato Petričev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PO Tuna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1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34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69,16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1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ELITA KNEŽEVIĆ Zagrebačka 8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22 GUNDINCI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0672577364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,9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 xml:space="preserve">1.300,8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01,6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O GREGOROVIĆ Josipa Blažekovića 9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449227392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Iva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Adam Stojanović-mladi poljoprivrednik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Goran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Mirko Stojanović-fizička ili pravna osoba s područja JLS-a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Ivo Vuković- fizička ili pravna osoba s područja JLS-a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.Mato Petričević- fizička ili pravna osoba s područja JLS-a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A2460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16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5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3,4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6,8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OPIĆ      Vladimira Nazora 29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02459767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Ivo Vuko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80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5,7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1,5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OPIĆ     Vladimira Nazora 29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02459767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 xml:space="preserve">.Mario </w:t>
            </w:r>
            <w:proofErr w:type="spellStart"/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Goran Babić- mladi poljoprivrednik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Andrija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Adam Stojanović-primarna djelatnost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.Ivo Vuković-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Danij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rkanović</w:t>
            </w:r>
            <w:proofErr w:type="spellEnd"/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21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6,0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2,1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OPIĆ    Vladimira Nazora 29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02459767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Mari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Adam Stojanović- mladi poljoprivrednik -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Goran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Adam Stojanović-primarna djelatnost –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Ivo Vuković-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Danij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rkan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 Sanja Kadić</w:t>
            </w:r>
          </w:p>
          <w:p w:rsidR="009F64C2" w:rsidRPr="00721C1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0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68,34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,6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OPIĆ    Vladimira Nazora 29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02459767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21C1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1.Mik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ladi poljoprivrednik -</w:t>
            </w: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duže vrijeme upisan u upisnik</w:t>
            </w:r>
          </w:p>
          <w:p w:rsidR="009F64C2" w:rsidRPr="00721C1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2.Goran Babić-mladi poljoprivrednik</w:t>
            </w:r>
          </w:p>
          <w:p w:rsidR="009F64C2" w:rsidRPr="00721C1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3.Adam Stojanović-primarna djelatnost</w:t>
            </w:r>
          </w:p>
          <w:p w:rsidR="009F64C2" w:rsidRPr="00721C1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4.Ivo Vuković-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 xml:space="preserve">5.Danijel </w:t>
            </w:r>
            <w:proofErr w:type="spellStart"/>
            <w:r w:rsidRPr="00721C1F">
              <w:rPr>
                <w:rFonts w:ascii="Calibri" w:hAnsi="Calibri"/>
                <w:color w:val="000000"/>
                <w:sz w:val="20"/>
                <w:szCs w:val="20"/>
              </w:rPr>
              <w:t>Markanović</w:t>
            </w:r>
            <w:proofErr w:type="spellEnd"/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1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72,49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4,9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OPIĆ    Vladimira Nazora 29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0245976751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CA550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5505">
              <w:rPr>
                <w:rFonts w:ascii="Calibri" w:hAnsi="Calibri"/>
                <w:color w:val="000000"/>
                <w:sz w:val="20"/>
                <w:szCs w:val="20"/>
              </w:rPr>
              <w:t>1.Mirko Stojanović-mladi poljoprivrednik</w:t>
            </w:r>
          </w:p>
          <w:p w:rsidR="009F64C2" w:rsidRPr="00CA550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5505">
              <w:rPr>
                <w:rFonts w:ascii="Calibri" w:hAnsi="Calibri"/>
                <w:color w:val="000000"/>
                <w:sz w:val="20"/>
                <w:szCs w:val="20"/>
              </w:rPr>
              <w:t>2.Adam Stojanov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5505">
              <w:rPr>
                <w:rFonts w:ascii="Calibri" w:hAnsi="Calibri"/>
                <w:color w:val="000000"/>
                <w:sz w:val="20"/>
                <w:szCs w:val="20"/>
              </w:rPr>
              <w:t>3.Ivo Vuko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1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54,54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0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O VUK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57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23973804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21,16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2,3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OPIĆ    Vladimira Nazora 29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02459767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C15A0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1.Mirk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duže vrijeme upisan u upisnik</w:t>
            </w:r>
          </w:p>
          <w:p w:rsidR="009F64C2" w:rsidRPr="00C15A0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2.Goran Babić-mladi poljoprivrednik</w:t>
            </w:r>
          </w:p>
          <w:p w:rsidR="009F64C2" w:rsidRPr="00C15A0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3.Adam Stojanović-primarna djelatnost</w:t>
            </w:r>
          </w:p>
          <w:p w:rsidR="009F64C2" w:rsidRPr="00C15A0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4.Ivo Vuković- 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učja JLS - </w:t>
            </w: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koja se bavi </w:t>
            </w:r>
            <w:proofErr w:type="spellStart"/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Pr="00C15A0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5.PO Tuna-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učja JLS</w:t>
            </w:r>
          </w:p>
          <w:p w:rsidR="009F64C2" w:rsidRPr="00C15A0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5A0A">
              <w:rPr>
                <w:rFonts w:ascii="Calibri" w:hAnsi="Calibri"/>
                <w:color w:val="000000"/>
                <w:sz w:val="20"/>
                <w:szCs w:val="20"/>
              </w:rPr>
              <w:t>6.Adelita Knežević</w:t>
            </w:r>
          </w:p>
          <w:p w:rsidR="009F64C2" w:rsidRPr="00C15A0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66,26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,5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AM STOJ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4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973497409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1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40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77,82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,6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AM STOJANOVIĆ </w:t>
            </w: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4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97349740985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1.Adelita Knežević</w:t>
            </w:r>
          </w:p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39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72,42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,8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KO STOJANOVIĆ Josipa Blažekovića 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62893957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1.Adam Stojanović-primarna djelatn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2.Nedjelj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PO Tuna-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2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0,2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,5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KO STOJ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ipa Blažekovića 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62893957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DUŽE VRIJEME UPISAN U UPIS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1.Goran Babić-mladi poljoprivrednik</w:t>
            </w:r>
          </w:p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2.Adam Stojanović-primarna djelatnost</w:t>
            </w:r>
          </w:p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3.Nedjelj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 Nikić-primarna djelatnost</w:t>
            </w:r>
          </w:p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PO Tuna-fizička </w:t>
            </w: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5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,2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,4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AM STOJANOVIĆ </w:t>
            </w: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4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97349740985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 – EKONOMSKA VELIČIN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1.Nedjelj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 Nikić-primarna djelatnost</w:t>
            </w:r>
          </w:p>
          <w:p w:rsidR="009F64C2" w:rsidRPr="006859A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2.PO Tuna-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859A9">
              <w:rPr>
                <w:rFonts w:ascii="Calibri" w:hAnsi="Calibri"/>
                <w:color w:val="000000"/>
                <w:sz w:val="20"/>
                <w:szCs w:val="20"/>
              </w:rPr>
              <w:t>3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89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7,0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74,1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KOPIĆ     Vladimira Nazora 29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024597675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VEĆI BROJ ČLANOVA OPG-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F36FE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>.Mirk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>duže upisan u upisnik</w:t>
            </w:r>
          </w:p>
          <w:p w:rsidR="009F64C2" w:rsidRPr="00F36FE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>.Goran Babić-mladi poljoprivrednik</w:t>
            </w:r>
          </w:p>
          <w:p w:rsidR="009F64C2" w:rsidRPr="00F36FE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>.Adam Stojanović-primarna djelatno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>.Nedjeljko Nikić-primarna djelatnost</w:t>
            </w:r>
          </w:p>
          <w:p w:rsidR="009F64C2" w:rsidRPr="00F36FE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Mirko Stojanović-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 xml:space="preserve"> 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a –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</w:t>
            </w:r>
          </w:p>
          <w:p w:rsidR="009F64C2" w:rsidRPr="00F36FE5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>.PO Tuna-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</w:t>
            </w:r>
            <w:r w:rsidRPr="00F36FE5">
              <w:rPr>
                <w:rFonts w:ascii="Calibri" w:hAnsi="Calibri"/>
                <w:color w:val="000000"/>
                <w:sz w:val="20"/>
                <w:szCs w:val="20"/>
              </w:rPr>
              <w:t>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3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5,82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1,6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JOPRIVREDNI OBRT „ČEVATOVO „ 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>. Kreš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1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7553246442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2659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300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Mirko Stojanović-mladi poljoprivrednik -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Mari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Andrija Babić-mladi poljoprivrednik 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.proizvodnjom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Zvonko Petriče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Tomislav Stojanović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d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primarna djelatnost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Tomislav Stojanović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primarna djelatnost -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Ivica Krnić- primarna djelatnost - duž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Adam Stojanović- primarna djelatnost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OPG Anica Petričević- primarna djelatnost - veći broj članov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Jakob Ličanin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Mato Petričević- fizička ili pravna osoba s područja JLS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.PO Tuna- fizička ili pravna osoba s područja JLS-a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4C300C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96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28,25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6,5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DJELJKO NIKIĆ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o Naselje 3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5130907267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1.Ivan Matić-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– ekonomska veličina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3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87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5,86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,7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DJELJKO NIK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Novo Naselje 3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5130907267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proizvodnjom - ekonomska </w:t>
            </w: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78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788,88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77,7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KO VUK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ije Gupca 12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42891205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ladi poljoprivrednik -</w:t>
            </w: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2.Zvonko Petričević-mladi poljoprivrednik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3.OPG Anica Petriče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imarna djelatnost – ekonomska </w:t>
            </w: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4.Nedjeljko Nikić-primarna djelatnost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 xml:space="preserve">5.PO </w:t>
            </w:r>
            <w:proofErr w:type="spellStart"/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proizvodnjom – ekonomska </w:t>
            </w: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6.Adelita Knežević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20,30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KO VUKOVIĆ Matije Gupca 12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42891205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ivrdni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</w:t>
            </w: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2.Zvonko Petriče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816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PG Anica Petričev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B3481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15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508,43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6,8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KO VUKOVIĆ Matije Gupca 12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42891205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DNIK – DUŽE VRIJEME UPISAN U UPIS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 xml:space="preserve">.PO </w:t>
            </w:r>
            <w:proofErr w:type="spellStart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 xml:space="preserve">2.Ivan </w:t>
            </w:r>
            <w:proofErr w:type="spellStart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 xml:space="preserve">veći </w:t>
            </w:r>
            <w:proofErr w:type="spellStart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3.Andrija Bab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vonko Petričević-mla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rivredik</w:t>
            </w:r>
            <w:proofErr w:type="spellEnd"/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5.OPG Anica Petriče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imarna djelatnost- </w:t>
            </w:r>
            <w:proofErr w:type="spellStart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ekon.veličina</w:t>
            </w:r>
            <w:proofErr w:type="spellEnd"/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6.Nedjeljko Nik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7.Adelita Knežević</w:t>
            </w: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2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,6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2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KO VUKOVIĆ Matije Gupca 12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42891205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 – DUŽE VRIJEME UPISAN U UPIS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2.Andrija Bab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3.Zvonko Petričević-mladi poljoprivrednik</w:t>
            </w:r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4.OPG Anica Petričev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5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49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0,5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,0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POLJOPRIVREDNI OBRT „ČEVATOVO „ 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>. Kreš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1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7553246442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2659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-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1.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vonko Petričević-mladi poljoprivrednik</w:t>
            </w:r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2.OPG Anica Petričević-primarna djelatnost</w:t>
            </w:r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3.Adelita Knežević</w:t>
            </w:r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1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,6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2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VONK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2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48813255598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1.OPG Anica Petričev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F4C2A">
              <w:rPr>
                <w:rFonts w:ascii="Calibri" w:hAnsi="Calibri"/>
                <w:color w:val="000000"/>
                <w:sz w:val="20"/>
                <w:szCs w:val="20"/>
              </w:rPr>
              <w:t>2.Adelita Knežević</w:t>
            </w:r>
          </w:p>
          <w:p w:rsidR="009F64C2" w:rsidRPr="008F4C2A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84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4,68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9,3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KO VUKOVIĆ Matije Gupca 12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42891205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ladi poljoprivrednik -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2.Ivan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3.Andrija Bab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4.Zvonko Petričević-mladi poljoprivrednik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5.OPG Anica Petriče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imarna djelatnost –ekonomska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6.Nedjeljko Nikić-primarna djelatnost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7.PO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proizvodnjom – ekonomska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8.Adelita Knežević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39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5,87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,7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KO STOJANOVIĆ Josipa Blažekovića 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6289395785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3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2,28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84,5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POLJOPRIVREDNI OBRT „ČEVATOVO „ </w:t>
            </w: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>. Kreš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1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67553246442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265919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I POLJOPRIVRDNIK – 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.Ivan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veći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Mirk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duže upisan u upisnik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.Mario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duže upisan u upisnik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Adam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Andrija Bab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Zvonko Petričević-mladi poljoprivrednik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.Tomislav Stojanović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imarna djelatnost -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veći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Ivica Krn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imarna djelatnost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duže vrijeme upisan u upisnik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Adam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imarna djelatnost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OPG Anica Petriče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imarna djelatnost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veći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Jakob Ličanin-prim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na djelatnost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.Zdravko </w:t>
            </w:r>
            <w:proofErr w:type="spellStart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ljušić</w:t>
            </w:r>
            <w:proofErr w:type="spellEnd"/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a - 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duže vrijeme upisan u upisnik</w:t>
            </w:r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Mirk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a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.proizvodnjom</w:t>
            </w:r>
            <w:proofErr w:type="spellEnd"/>
          </w:p>
          <w:p w:rsidR="009F64C2" w:rsidRPr="00243586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PO Tuna-fizička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Pr="00243586">
              <w:rPr>
                <w:rFonts w:ascii="Calibri" w:hAnsi="Calibri"/>
                <w:color w:val="000000"/>
                <w:sz w:val="20"/>
                <w:szCs w:val="20"/>
              </w:rPr>
              <w:t>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29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32,51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,0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ICA KRN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3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862368303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27F12" w:rsidRDefault="009F64C2" w:rsidP="005C3F0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>1.Adelita Knežević</w:t>
            </w:r>
          </w:p>
          <w:p w:rsidR="009F64C2" w:rsidRPr="000F28C1" w:rsidRDefault="009F64C2" w:rsidP="005C3F06">
            <w:pPr>
              <w:rPr>
                <w:rFonts w:ascii="Calibri" w:hAnsi="Calibri"/>
                <w:sz w:val="20"/>
                <w:szCs w:val="20"/>
              </w:rPr>
            </w:pPr>
          </w:p>
          <w:p w:rsidR="009F64C2" w:rsidRPr="000F28C1" w:rsidRDefault="009F64C2" w:rsidP="005C3F06">
            <w:pPr>
              <w:rPr>
                <w:rFonts w:ascii="Calibri" w:hAnsi="Calibri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sz w:val="20"/>
                <w:szCs w:val="20"/>
              </w:rPr>
            </w:pPr>
          </w:p>
          <w:p w:rsidR="009F64C2" w:rsidRDefault="009F64C2" w:rsidP="005C3F06">
            <w:pPr>
              <w:rPr>
                <w:rFonts w:ascii="Calibri" w:hAnsi="Calibri"/>
                <w:sz w:val="20"/>
                <w:szCs w:val="20"/>
              </w:rPr>
            </w:pPr>
          </w:p>
          <w:p w:rsidR="009F64C2" w:rsidRPr="000F28C1" w:rsidRDefault="009F64C2" w:rsidP="005C3F0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42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30,32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,6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ICA KRN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3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862368303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EF150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>1.Mirko Stojanović-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>2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99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604,24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8,4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O FRANCIŠKOVIĆ </w:t>
            </w:r>
            <w:proofErr w:type="spellStart"/>
            <w:r>
              <w:rPr>
                <w:rFonts w:ascii="Calibri" w:hAnsi="Calibri"/>
                <w:color w:val="000000"/>
              </w:rPr>
              <w:t>Mij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janovića 92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964971014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EF150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 xml:space="preserve">1.Zdravko </w:t>
            </w:r>
            <w:proofErr w:type="spellStart"/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>- 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a - </w:t>
            </w: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>duže vrijeme upisan u upisnik</w:t>
            </w:r>
          </w:p>
          <w:p w:rsidR="009F64C2" w:rsidRPr="00EF150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>2.Mirko Stojanović-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t xml:space="preserve"> ili pravna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50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2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75,59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1,1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URO STOJANOVIĆ   J.J. Strossmayera 2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7098823620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.Mirk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duže vrijeme upisan u upisnik</w:t>
            </w:r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 xml:space="preserve">.Mario </w:t>
            </w:r>
            <w:proofErr w:type="spellStart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.Andrija Babić-mladi poljoprivrednik</w:t>
            </w:r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 xml:space="preserve">.Tomislav Stojanović </w:t>
            </w:r>
            <w:proofErr w:type="spellStart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imarna djelatnost - 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 xml:space="preserve">veći </w:t>
            </w:r>
            <w:proofErr w:type="spellStart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 xml:space="preserve">.Ivica </w:t>
            </w:r>
            <w:proofErr w:type="spellStart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Knić</w:t>
            </w:r>
            <w:proofErr w:type="spellEnd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-primarna djelatnost</w:t>
            </w:r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 xml:space="preserve">.Zdravko </w:t>
            </w:r>
            <w:proofErr w:type="spellStart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izička ili pravna osoba s područja JLS-a - 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branitelj</w:t>
            </w:r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.Melita Karl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područja JLS-a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– ekonomska 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.Marko Karlić-fi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čka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 xml:space="preserve"> osoba s područja JL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627F12">
              <w:rPr>
                <w:rFonts w:ascii="Calibri" w:hAnsi="Calibri"/>
                <w:color w:val="000000"/>
                <w:sz w:val="20"/>
                <w:szCs w:val="20"/>
              </w:rPr>
              <w:t>.Adelita Knežević</w:t>
            </w:r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80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60,98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,9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ĐURO STOJANOVIĆ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J. Strossmayera 2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7098823620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ladi poljoprivrednik - 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Mari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mladi poljoprivrednik - 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Andrija Babić- mladi poljoprivrednik 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Zvonko Petričev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Ivica Krnić-primarna djelatnost -obrazovanje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OPG Anica Petričev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Zdrav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područja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Mirko Stojanović- fizička ili pravna osoba s područja JLS-a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Melita Karlić- fizička ili pravna osoba s područja JLS-a –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.Marko Karlić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Adelita Knežević</w:t>
            </w:r>
          </w:p>
          <w:p w:rsidR="009F64C2" w:rsidRPr="00627F1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21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5,96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,9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AN BABIĆ          Bana Josipa Jelačića 4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84382170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E60259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0259">
              <w:rPr>
                <w:rFonts w:ascii="Calibri" w:hAnsi="Calibri"/>
                <w:color w:val="000000"/>
                <w:sz w:val="20"/>
                <w:szCs w:val="20"/>
              </w:rPr>
              <w:t xml:space="preserve">1.Mario </w:t>
            </w:r>
            <w:proofErr w:type="spellStart"/>
            <w:r w:rsidRPr="00E60259"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,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379,48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58,9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AN BABIĆ          Bana Josipa Jelačića 4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IB: 88438217003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– EKONOMSKA VELIČIN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1.Franj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očar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mladi poljoprivred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2.Đur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očar – ekonomska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3.Iv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očar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4.PZ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Sall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stočar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5.Ivan Kadić-dosadašnji posjed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6.Mateo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veći broj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članov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7.Zdravko Vuk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duže upisan u upis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8.PO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9.Josip Maj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10.Ivan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veći broj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članov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11.Mario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duže upisan u upis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12.Goran Babić-mladi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poljoprivednik</w:t>
            </w:r>
            <w:proofErr w:type="spellEnd"/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Ivan Krnić-primarna djelatnost - veći broj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članov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14.Tomislav Stojanović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imarna djelatnost  - veći broj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članov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.Adam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imarna djelatnost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16.OPG Anica Petriče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imarna djelatnost - veći broj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članov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17.Martin Babić-primarna djelatnost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18.Ilija Mat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izička ili pravna osoba s područja JLS-a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19.Ivan Mat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područja JLS-a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branitelj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20.Melita Karl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područja JLS-a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duže vrijeme upisana u upis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21.Mato Petriče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područja JLS-a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– ekonomska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22.Marko Karl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područja JLS-a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PO Tuna- fizička ili pravna osoba s područja JLS-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24.PO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Grljuš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proizvodnjom –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eko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mska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25.Adelita Knežević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7,46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.298,51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97,0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AN BABIĆ          Bana Josipa Jelačića 4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84382170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OČAR – EKONOMSKA VELIČINA 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Franj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očar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mladi poljoprivred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Đuro Stojanović-stočar - ekonomska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3.Ivo Stojan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očar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P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ll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stočar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.Mateo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veći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članova</w:t>
            </w:r>
            <w:proofErr w:type="spellEnd"/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Zdravko Vuko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duže upisan u upis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.PO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Čevatovo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obrazovanje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Josip Maj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primarna djelatnost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.Ivan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Kop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veći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.Mario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Franciškov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ladi poljoprivrednik 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duže upisan u upis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.Goran Babić-mladi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poljoprivednik</w:t>
            </w:r>
            <w:proofErr w:type="spellEnd"/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Ivan Krn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imarna djelatnost - veći broj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članov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.Tomislav Stojanović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d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primarna djelatnost - duže upisan u upis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. Tomislav Stojanović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m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primarna djelatnost - već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.članova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Adam Stojanović- primarna djelatnost - obrazovanje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OPG Anica Petričević- primarna djelatnost - veći broj članov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rtin Bab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Ivan Mat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izička ili pravna osoba s područja JLS-a –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branitelj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Melita Karl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područja JLS-a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duže vrijeme upisana u upisnik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Mato Petričev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područja JLS-a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– ekonomska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.Marko Karlić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zička ili pravna osoba s područja JLS-a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poljop.proizvod</w:t>
            </w:r>
            <w:proofErr w:type="spellEnd"/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Anica Stojanović- fizička ili pravna osoba s područja JLS-a - obrazovanje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.PO Tuna- fizička ili pravna osoba s područja JLS-a</w:t>
            </w:r>
          </w:p>
          <w:p w:rsidR="009F64C2" w:rsidRPr="007E3D8F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4.P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lj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ušić</w:t>
            </w:r>
            <w:proofErr w:type="spellEnd"/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proizvodnjom – ekonomska </w:t>
            </w:r>
            <w:r w:rsidRPr="007E3D8F">
              <w:rPr>
                <w:rFonts w:ascii="Calibri" w:hAnsi="Calibri"/>
                <w:color w:val="000000"/>
                <w:sz w:val="20"/>
                <w:szCs w:val="20"/>
              </w:rPr>
              <w:t>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5.Ivan Kadić- bavi s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jo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proizvodnjom - branitelj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Adelita Knežević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93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12,12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4,2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VUK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ije Gupca 4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268908843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Mario </w:t>
            </w:r>
            <w:proofErr w:type="spellStart"/>
            <w:r>
              <w:rPr>
                <w:rFonts w:ascii="Calibri" w:hAnsi="Calibri"/>
                <w:color w:val="000000"/>
              </w:rPr>
              <w:t>Franciškovć</w:t>
            </w:r>
            <w:proofErr w:type="spellEnd"/>
            <w:r>
              <w:rPr>
                <w:rFonts w:ascii="Calibri" w:hAnsi="Calibri"/>
                <w:color w:val="000000"/>
              </w:rPr>
              <w:t>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Drago </w:t>
            </w:r>
            <w:proofErr w:type="spellStart"/>
            <w:r>
              <w:rPr>
                <w:rFonts w:ascii="Calibri" w:hAnsi="Calibri"/>
                <w:color w:val="000000"/>
              </w:rPr>
              <w:t>Adamčević</w:t>
            </w:r>
            <w:proofErr w:type="spellEnd"/>
            <w:r>
              <w:rPr>
                <w:rFonts w:ascii="Calibri" w:hAnsi="Calibri"/>
                <w:color w:val="000000"/>
              </w:rPr>
              <w:t>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Mato Petričević-fizička ili pravna osoba s područja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.Kristijan </w:t>
            </w:r>
            <w:proofErr w:type="spellStart"/>
            <w:r>
              <w:rPr>
                <w:rFonts w:ascii="Calibri" w:hAnsi="Calibri"/>
                <w:color w:val="000000"/>
              </w:rPr>
              <w:t>Kesić</w:t>
            </w:r>
            <w:proofErr w:type="spellEnd"/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51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9,18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,3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 ILJAZ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a Preradovića 34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20 KRUŠEVIC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570462454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23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4,58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O ADAM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ska 1c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323575637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0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6,7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,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O ADAMČEVIĆ Savska 1c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323575637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48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01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7,22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,2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O PETRIČ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ije Gupca 10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632346097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62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18,2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36,5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O PAVEL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tola Kašića 4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24 SIKIREVCI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777621043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1.Mateo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Gregorović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 xml:space="preserve">-mladi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poljoprivrdnik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 xml:space="preserve"> - primarna djelatnost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2.Ivan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Kopić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>-mladi poljoprivrednik - veći  broj članova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3.Adam Stojanović-mladi poljoprivrednik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4.Melita Karlić-fizička ili pravna osoba s područja JLS-a - duže vrijeme upisana u upisnik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5.Mato Petričević- fizička ili pravna osoba s područja JLS-a – ekonomska veličina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6.Marko Karlić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58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2,03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4,0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O PETRIČEVIĆ Matije Gupca 10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IB: 86323460979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1.Mateo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Gregorović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>-mladi poljoprivrednik - primarna djelatnost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2.Ivan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Kopić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>-mladi poljoprivrednik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3.Melita Karlić-fizička ili pravna osoba s područja JLS-a - duže vrijeme upisana u upisnik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4.Mato Petričević- fizička ili pravna osoba s područja JLS-a – ekonomska veličina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5.Marko Karlić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43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2,4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,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O PAVELIĆ Bartola Kašića 4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24 SIKIREVCI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777621043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7,95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514,03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28,0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O PETRIČEVIĆ Matije Gupca 10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IB: 86323460979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1.Mateo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Gregorović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>-mladi poljoprivrednik - obrazovanje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2.Josip Majić-mladi poljoprivrednik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3.Mato Petričević-fizička ili pravna osoba s područja JLS-a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4.Adelita Knežević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6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4,33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8,6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O PETRIČEVIĆ Matije Gupca 10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IB: 86323460979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1.Mateo </w:t>
            </w:r>
            <w:proofErr w:type="spellStart"/>
            <w:r w:rsidRPr="002872FD">
              <w:rPr>
                <w:rFonts w:ascii="Calibri" w:hAnsi="Calibri"/>
                <w:color w:val="000000"/>
                <w:sz w:val="20"/>
              </w:rPr>
              <w:t>Gregorović</w:t>
            </w:r>
            <w:proofErr w:type="spellEnd"/>
            <w:r w:rsidRPr="002872FD">
              <w:rPr>
                <w:rFonts w:ascii="Calibri" w:hAnsi="Calibri"/>
                <w:color w:val="000000"/>
                <w:sz w:val="20"/>
              </w:rPr>
              <w:t>-mladi poljoprivrednik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>2.Adelita Knežević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5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32,07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4,1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O PETRIČEVIĆ Matije Gupca 10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632346097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DAŠNJI POSJ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  <w:r w:rsidRPr="002872FD">
              <w:rPr>
                <w:rFonts w:ascii="Calibri" w:hAnsi="Calibri"/>
                <w:color w:val="000000"/>
                <w:sz w:val="20"/>
              </w:rPr>
              <w:t xml:space="preserve">1.Mato Petričević - </w:t>
            </w:r>
          </w:p>
          <w:p w:rsidR="009F64C2" w:rsidRPr="002872FD" w:rsidRDefault="009F64C2" w:rsidP="005C3F06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52,72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,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O PETRIČEVIĆ Matije Gupca 100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IB: 86323460979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71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14,35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8,7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 ILJAZOVIĆ     Petra Preradovića 34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20 KRUŠEVIC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570462454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54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38,95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,9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O ADAMČEVIĆ Savska 1c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323575637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Mato Petričević-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Anto </w:t>
            </w:r>
            <w:proofErr w:type="spellStart"/>
            <w:r>
              <w:rPr>
                <w:rFonts w:ascii="Calibri" w:hAnsi="Calibri"/>
                <w:color w:val="000000"/>
              </w:rPr>
              <w:t>Iljazović</w:t>
            </w:r>
            <w:proofErr w:type="spellEnd"/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14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506,80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3,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O ADAMČEVIĆ Savska 1c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0323575637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 w:rsidRPr="000159A3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 xml:space="preserve"> Mato Petričević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Anto </w:t>
            </w:r>
            <w:proofErr w:type="spellStart"/>
            <w:r>
              <w:rPr>
                <w:rFonts w:ascii="Calibri" w:hAnsi="Calibri"/>
                <w:color w:val="000000"/>
              </w:rPr>
              <w:t>Iljazović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54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684,75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69,5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VUKOVIĆ     Matije Gupca 4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268908843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Melita Karlić—fizička ili pravna osoba s područja JLS-a - duž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Mato Petričević- fizička ili pravna osoba s područja JLS-a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Marko Karlić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.Anto </w:t>
            </w:r>
            <w:proofErr w:type="spellStart"/>
            <w:r>
              <w:rPr>
                <w:rFonts w:ascii="Calibri" w:hAnsi="Calibri"/>
                <w:color w:val="000000"/>
              </w:rPr>
              <w:t>Iljazović</w:t>
            </w:r>
            <w:proofErr w:type="spellEnd"/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28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67,64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935,2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VUKOVIĆ    Matije Gupca 4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268908843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Melita Karlić- fizička ili pravna osoba s područja JLS-a - duže upisana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Mato Petričević- fizička ili pravna osoba s područja JLS-a - ekonomska veličin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Marko Karlić- fizička ili pravna osoba s područja JLS-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.Anto </w:t>
            </w:r>
            <w:proofErr w:type="spellStart"/>
            <w:r>
              <w:rPr>
                <w:rFonts w:ascii="Calibri" w:hAnsi="Calibri"/>
                <w:color w:val="000000"/>
              </w:rPr>
              <w:t>Iljazović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86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1,05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,1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VUKOVIĆ     Matije Gupca 4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268908843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879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2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76,38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,7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 VUKOVIĆ     Matije Gupca 48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2689088432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11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PAŠNJ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223,12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,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JOPRIVREDNI OBRT „OBITELJ GLJUŠIĆ“ 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ulinska 6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00 OSIJE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Anica </w:t>
            </w:r>
            <w:proofErr w:type="spellStart"/>
            <w:r>
              <w:rPr>
                <w:rFonts w:ascii="Calibri" w:hAnsi="Calibri"/>
                <w:color w:val="000000"/>
              </w:rPr>
              <w:t>Grljušić</w:t>
            </w:r>
            <w:proofErr w:type="spellEnd"/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59949625418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O: 971601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22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LIV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370,69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1,3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KO VIRAG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ravač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reda 197 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787902507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NA DJELATNOST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elita Kneže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68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1,40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2,7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KO STOJAN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J. Jelačića 2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29142346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ČKA ILI PRAVNA OSOBA S PODRUČJA JLS-a - BRAN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Kristijan </w:t>
            </w:r>
            <w:proofErr w:type="spellStart"/>
            <w:r>
              <w:rPr>
                <w:rFonts w:ascii="Calibri" w:hAnsi="Calibri"/>
                <w:color w:val="000000"/>
              </w:rPr>
              <w:t>Kesić</w:t>
            </w:r>
            <w:proofErr w:type="spellEnd"/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1,18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2,09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4,1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KO STOJANOVIĆ B.J. Jelačića 23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29142346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ČKA ILI PRAVNA OSOBA S PODRUČJA JLS-a - BRAN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Kristijan </w:t>
            </w:r>
            <w:proofErr w:type="spellStart"/>
            <w:r>
              <w:rPr>
                <w:rFonts w:ascii="Calibri" w:hAnsi="Calibri"/>
                <w:color w:val="000000"/>
              </w:rPr>
              <w:t>Kesić</w:t>
            </w:r>
            <w:proofErr w:type="spellEnd"/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41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2,41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CA DOMINKOV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stov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1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4 ŠTITAR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1616168464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  <w:tr w:rsidR="009F64C2" w:rsidRPr="007034D8" w:rsidTr="005C3F06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4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0,35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 w:rsidRPr="007034D8"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6,34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6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ISLAV MARKIĆ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ska 9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4693760588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INI PONUDITELJ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</w:p>
        </w:tc>
      </w:tr>
    </w:tbl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>
      <w:r>
        <w:lastRenderedPageBreak/>
        <w:t>ZAKUP POLJOPRIVREDNOG ZEMLJIŠTA NA 5 GODINA</w:t>
      </w:r>
    </w:p>
    <w:tbl>
      <w:tblPr>
        <w:tblW w:w="137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9"/>
        <w:gridCol w:w="1017"/>
        <w:gridCol w:w="1080"/>
        <w:gridCol w:w="1018"/>
        <w:gridCol w:w="780"/>
        <w:gridCol w:w="1271"/>
        <w:gridCol w:w="2314"/>
        <w:gridCol w:w="1871"/>
        <w:gridCol w:w="3895"/>
      </w:tblGrid>
      <w:tr w:rsidR="009F64C2" w:rsidRPr="007034D8" w:rsidTr="005C3F06">
        <w:trPr>
          <w:trHeight w:val="8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/b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čestica bro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čestica površina H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katastarska kultu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:rsidR="009F64C2" w:rsidRPr="007034D8" w:rsidRDefault="009F64C2" w:rsidP="005C3F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34D8">
              <w:rPr>
                <w:b/>
                <w:bCs/>
                <w:color w:val="000000"/>
                <w:sz w:val="16"/>
                <w:szCs w:val="16"/>
              </w:rPr>
              <w:t>ukupna početna cije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rFonts w:ascii="Calibri" w:hAnsi="Calibri"/>
                <w:b/>
                <w:color w:val="000000"/>
                <w:szCs w:val="22"/>
              </w:rPr>
              <w:t>Postignuta cijena na natječaju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IME I PREZIME</w:t>
            </w:r>
          </w:p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NAJP.PONUDITELJA</w:t>
            </w:r>
          </w:p>
          <w:p w:rsidR="009F64C2" w:rsidRPr="007034D8" w:rsidRDefault="009F64C2" w:rsidP="005C3F06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b/>
                <w:szCs w:val="22"/>
              </w:rPr>
              <w:t>Adresa i OI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KRITERIJ</w:t>
            </w:r>
          </w:p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ODABIRA NAJP.</w:t>
            </w:r>
          </w:p>
          <w:p w:rsidR="009F64C2" w:rsidRPr="007034D8" w:rsidRDefault="009F64C2" w:rsidP="005C3F06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b/>
                <w:szCs w:val="22"/>
              </w:rPr>
              <w:t>PONUDITELJA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034D8">
              <w:rPr>
                <w:b/>
                <w:sz w:val="22"/>
                <w:szCs w:val="22"/>
              </w:rPr>
              <w:t>Ostali ponuditelji</w:t>
            </w:r>
          </w:p>
          <w:p w:rsidR="009F64C2" w:rsidRPr="007034D8" w:rsidRDefault="009F64C2" w:rsidP="005C3F06">
            <w:pPr>
              <w:rPr>
                <w:rFonts w:ascii="Calibri" w:hAnsi="Calibri"/>
                <w:b/>
                <w:color w:val="000000"/>
              </w:rPr>
            </w:pPr>
            <w:r w:rsidRPr="007034D8">
              <w:rPr>
                <w:b/>
                <w:szCs w:val="22"/>
              </w:rPr>
              <w:t xml:space="preserve"> (po prioritetu)</w:t>
            </w:r>
          </w:p>
        </w:tc>
      </w:tr>
      <w:tr w:rsidR="009F64C2" w:rsidRPr="007034D8" w:rsidTr="005C3F06">
        <w:trPr>
          <w:trHeight w:val="124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3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4,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AN BABIĆ          Bana Josipa Jelačića 4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84382170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Pr="007034D8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– 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P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l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stočar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Josip Miličić-dosadašnji posj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Adam Stojanović-mladi poljoprivrednik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Goran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Želj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fizička ili pravna osoba s područja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Melita Karlić- fizička ili pravna osoba s područja JLS-a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Marko Karlić</w:t>
            </w:r>
          </w:p>
          <w:p w:rsidR="009F64C2" w:rsidRPr="002E0B0D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64C2" w:rsidRPr="007034D8" w:rsidTr="005C3F06">
        <w:trPr>
          <w:trHeight w:val="124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4C2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4C2" w:rsidRPr="007034D8" w:rsidRDefault="009F64C2" w:rsidP="005C3F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RAN BABIĆ          Bana Josipa Jelačića 45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76 BABINA GREDA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</w:p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B: 8843821700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ČAR – MLADI POLJOPRIVREDNIK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P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l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stočar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Josip Miličić-dosadašnji posj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Goran Babić-mladi poljoprivred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Nedjeljko Nikić-primarna djelat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Želj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egorović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 fizička ili pravna osoba s područja JLS-a - duže vrijeme upisan u Upisnik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Melita Karlić- fizička ili pravna osoba s područja JLS-a - ekonomska vrijednost</w:t>
            </w:r>
          </w:p>
          <w:p w:rsidR="009F64C2" w:rsidRDefault="009F64C2" w:rsidP="005C3F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Marko Karlić</w:t>
            </w:r>
          </w:p>
        </w:tc>
      </w:tr>
    </w:tbl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Pr="003752B6" w:rsidRDefault="009F64C2" w:rsidP="009F64C2"/>
    <w:p w:rsidR="009F64C2" w:rsidRDefault="009F64C2" w:rsidP="009F64C2">
      <w:pPr>
        <w:jc w:val="center"/>
        <w:rPr>
          <w:b/>
        </w:rPr>
      </w:pPr>
      <w:r w:rsidRPr="005D362A">
        <w:rPr>
          <w:b/>
        </w:rPr>
        <w:lastRenderedPageBreak/>
        <w:t>Članak 2.</w:t>
      </w:r>
    </w:p>
    <w:p w:rsidR="009F64C2" w:rsidRPr="005D362A" w:rsidRDefault="009F64C2" w:rsidP="009F64C2">
      <w:pPr>
        <w:jc w:val="center"/>
        <w:rPr>
          <w:b/>
        </w:rPr>
      </w:pPr>
    </w:p>
    <w:p w:rsidR="009F64C2" w:rsidRPr="003752B6" w:rsidRDefault="009F64C2" w:rsidP="009F64C2">
      <w:r w:rsidRPr="003752B6">
        <w:t xml:space="preserve">U slučaju </w:t>
      </w:r>
      <w:proofErr w:type="spellStart"/>
      <w:r w:rsidRPr="003752B6">
        <w:t>odustanka</w:t>
      </w:r>
      <w:proofErr w:type="spellEnd"/>
      <w:r w:rsidRPr="003752B6">
        <w:t xml:space="preserve"> ili raskida ugovora sa najpovoljnijim ponuditeljem ugovor će se sklopiti sa slijedećim ponuditeljem po prioritetnoj listi izraženoj u zadnjoj koloni.</w:t>
      </w:r>
    </w:p>
    <w:p w:rsidR="009F64C2" w:rsidRPr="003752B6" w:rsidRDefault="009F64C2" w:rsidP="009F64C2"/>
    <w:p w:rsidR="009F64C2" w:rsidRDefault="009F64C2" w:rsidP="009F64C2">
      <w:pPr>
        <w:jc w:val="center"/>
        <w:rPr>
          <w:b/>
        </w:rPr>
      </w:pPr>
      <w:r w:rsidRPr="005D362A">
        <w:rPr>
          <w:b/>
        </w:rPr>
        <w:t>Članak 3.</w:t>
      </w:r>
    </w:p>
    <w:p w:rsidR="009F64C2" w:rsidRPr="005D362A" w:rsidRDefault="009F64C2" w:rsidP="009F64C2">
      <w:pPr>
        <w:jc w:val="center"/>
        <w:rPr>
          <w:b/>
        </w:rPr>
      </w:pPr>
    </w:p>
    <w:p w:rsidR="009F64C2" w:rsidRPr="003752B6" w:rsidRDefault="009F64C2" w:rsidP="009F64C2">
      <w:r w:rsidRPr="003752B6">
        <w:t>U postupku razmatranja ponud</w:t>
      </w:r>
      <w:r>
        <w:t xml:space="preserve">a utvrđeno je  </w:t>
      </w:r>
      <w:r>
        <w:rPr>
          <w:u w:val="single"/>
        </w:rPr>
        <w:t>19</w:t>
      </w:r>
      <w:r w:rsidRPr="003752B6">
        <w:t xml:space="preserve">  ponuda koje su nevažeće i to: </w:t>
      </w:r>
    </w:p>
    <w:p w:rsidR="009F64C2" w:rsidRDefault="009F64C2" w:rsidP="009F64C2">
      <w:pPr>
        <w:numPr>
          <w:ilvl w:val="0"/>
          <w:numId w:val="2"/>
        </w:numPr>
      </w:pPr>
      <w:r>
        <w:t xml:space="preserve">Mirko </w:t>
      </w:r>
      <w:proofErr w:type="spellStart"/>
      <w:r>
        <w:t>Virag</w:t>
      </w:r>
      <w:proofErr w:type="spellEnd"/>
      <w:r>
        <w:t>, r/b. parcele 2 –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>Zoran Babić, r/b. parcele 4 - ponuđena zakupnina od strane ponuditelja prelazi dvostruki iznos početne zakupnine</w:t>
      </w:r>
      <w:r w:rsidRPr="003752B6">
        <w:t>,</w:t>
      </w:r>
    </w:p>
    <w:p w:rsidR="009F64C2" w:rsidRDefault="009F64C2" w:rsidP="009F64C2">
      <w:pPr>
        <w:numPr>
          <w:ilvl w:val="0"/>
          <w:numId w:val="2"/>
        </w:numPr>
      </w:pPr>
      <w:r>
        <w:t>Martin Babić, r/b. parcele 12 – nije prihvatio najvišu cijenu koju je ponudio ponuđač na natječaju,</w:t>
      </w:r>
    </w:p>
    <w:p w:rsidR="009F64C2" w:rsidRDefault="009F64C2" w:rsidP="009F64C2">
      <w:pPr>
        <w:numPr>
          <w:ilvl w:val="0"/>
          <w:numId w:val="2"/>
        </w:numPr>
      </w:pPr>
      <w:r>
        <w:t>Martin Babić, r/b. parcele 13 – nije prihvatio najvišu cijenu koju je ponudio ponuđač na natječaju,</w:t>
      </w:r>
    </w:p>
    <w:p w:rsidR="009F64C2" w:rsidRDefault="009F64C2" w:rsidP="009F64C2">
      <w:pPr>
        <w:numPr>
          <w:ilvl w:val="0"/>
          <w:numId w:val="2"/>
        </w:numPr>
      </w:pPr>
      <w:r>
        <w:t xml:space="preserve">PO </w:t>
      </w:r>
      <w:proofErr w:type="spellStart"/>
      <w:r>
        <w:t>Čevatovo</w:t>
      </w:r>
      <w:proofErr w:type="spellEnd"/>
      <w:r>
        <w:t>, r/b. parcele 16 -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>Anica Petričević, r/b. parcele 16 -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>Zvonko Petričević, r/b. parcele 16 -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 xml:space="preserve">Mirko </w:t>
      </w:r>
      <w:proofErr w:type="spellStart"/>
      <w:r>
        <w:t>Štivić</w:t>
      </w:r>
      <w:proofErr w:type="spellEnd"/>
      <w:r>
        <w:t>, r/b. parcele 23 – nije dostavljen gospodarski program,</w:t>
      </w:r>
    </w:p>
    <w:p w:rsidR="009F64C2" w:rsidRPr="00BF4E11" w:rsidRDefault="009F64C2" w:rsidP="009F64C2">
      <w:pPr>
        <w:numPr>
          <w:ilvl w:val="0"/>
          <w:numId w:val="2"/>
        </w:numPr>
      </w:pPr>
      <w:r w:rsidRPr="00BF4E11">
        <w:t xml:space="preserve">Mirko </w:t>
      </w:r>
      <w:proofErr w:type="spellStart"/>
      <w:r w:rsidRPr="00BF4E11">
        <w:t>Štivić</w:t>
      </w:r>
      <w:proofErr w:type="spellEnd"/>
      <w:r w:rsidRPr="00BF4E11">
        <w:t xml:space="preserve">, r/b. parcele 24 i 25 – </w:t>
      </w:r>
      <w:r>
        <w:t>zajednička ponuda na k.č.br. 2164 – oranica i 2164 – pašnjak,</w:t>
      </w:r>
    </w:p>
    <w:p w:rsidR="009F64C2" w:rsidRDefault="009F64C2" w:rsidP="009F64C2">
      <w:pPr>
        <w:numPr>
          <w:ilvl w:val="0"/>
          <w:numId w:val="2"/>
        </w:numPr>
      </w:pPr>
      <w:r>
        <w:t>Ivan Stojanović, r/b. parcele 26 – nije priložena potvrda Porezne uprave o podmirenju svih obveza s osnove javnih davanja,</w:t>
      </w:r>
    </w:p>
    <w:p w:rsidR="009F64C2" w:rsidRDefault="009F64C2" w:rsidP="009F64C2">
      <w:pPr>
        <w:numPr>
          <w:ilvl w:val="0"/>
          <w:numId w:val="2"/>
        </w:numPr>
      </w:pPr>
      <w:r>
        <w:t>Ivan Stojanović, r/b. parcele 27 – nije priložena potvrda Porezne uprave o podmirenju svih obveza s osnove javnih davanja,</w:t>
      </w:r>
    </w:p>
    <w:p w:rsidR="009F64C2" w:rsidRDefault="009F64C2" w:rsidP="009F64C2">
      <w:pPr>
        <w:numPr>
          <w:ilvl w:val="0"/>
          <w:numId w:val="2"/>
        </w:numPr>
      </w:pPr>
      <w:r>
        <w:t>Andrija Babić, r/b. parcele 56 - ponuđena zakupnina od strane ponuditelja manja je od početne zakupnine,</w:t>
      </w:r>
    </w:p>
    <w:p w:rsidR="009F64C2" w:rsidRDefault="009F64C2" w:rsidP="009F64C2">
      <w:pPr>
        <w:numPr>
          <w:ilvl w:val="0"/>
          <w:numId w:val="2"/>
        </w:numPr>
      </w:pPr>
      <w:r>
        <w:t xml:space="preserve">PO </w:t>
      </w:r>
      <w:proofErr w:type="spellStart"/>
      <w:r>
        <w:t>Čevatovo</w:t>
      </w:r>
      <w:proofErr w:type="spellEnd"/>
      <w:r>
        <w:t>, r/b. parcele 69 -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>Anica Petričević, r/b. parcele 69 -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 xml:space="preserve">PO </w:t>
      </w:r>
      <w:proofErr w:type="spellStart"/>
      <w:r>
        <w:t>Čevatovo</w:t>
      </w:r>
      <w:proofErr w:type="spellEnd"/>
      <w:r>
        <w:t>, r/b. parcele 83 -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>Anica Petričević, r/b. parcele 83 -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>Zvonko Petričević, r/b. parcele 83 - ponuđena zakupnina od strane ponuditelja prelazi dvostruki iznos početne zakupnine,</w:t>
      </w:r>
    </w:p>
    <w:p w:rsidR="009F64C2" w:rsidRDefault="009F64C2" w:rsidP="009F64C2">
      <w:pPr>
        <w:numPr>
          <w:ilvl w:val="0"/>
          <w:numId w:val="2"/>
        </w:numPr>
      </w:pPr>
      <w:r>
        <w:t>Ilija Matić, r/b. parcele 87 - ponuđena zakupnina od strane ponuditelja prelazi dvostruki iznos početne zakupnine,</w:t>
      </w:r>
    </w:p>
    <w:p w:rsidR="009F64C2" w:rsidRPr="003752B6" w:rsidRDefault="009F64C2" w:rsidP="009F64C2">
      <w:pPr>
        <w:numPr>
          <w:ilvl w:val="0"/>
          <w:numId w:val="2"/>
        </w:numPr>
      </w:pPr>
      <w:r>
        <w:t xml:space="preserve">Bojan </w:t>
      </w:r>
      <w:proofErr w:type="spellStart"/>
      <w:r>
        <w:t>Baškarić</w:t>
      </w:r>
      <w:proofErr w:type="spellEnd"/>
      <w:r>
        <w:t>, r/b. parcele 89 - ponuđena zakupnina od strane ponuditelja prelazi dvostruki iznos početne zakupnine.</w:t>
      </w:r>
    </w:p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Default="009F64C2" w:rsidP="009F64C2"/>
    <w:p w:rsidR="009F64C2" w:rsidRPr="003752B6" w:rsidRDefault="009F64C2" w:rsidP="009F64C2"/>
    <w:p w:rsidR="009F64C2" w:rsidRPr="003752B6" w:rsidRDefault="009F64C2" w:rsidP="009F64C2">
      <w:pPr>
        <w:spacing w:after="200"/>
        <w:jc w:val="center"/>
      </w:pPr>
      <w:r w:rsidRPr="003752B6">
        <w:rPr>
          <w:b/>
        </w:rPr>
        <w:t>Članak</w:t>
      </w:r>
      <w:r>
        <w:rPr>
          <w:b/>
        </w:rPr>
        <w:t xml:space="preserve"> 4</w:t>
      </w:r>
      <w:r w:rsidRPr="003752B6">
        <w:rPr>
          <w:b/>
        </w:rPr>
        <w:t xml:space="preserve"> .</w:t>
      </w:r>
    </w:p>
    <w:p w:rsidR="009F64C2" w:rsidRDefault="009F64C2" w:rsidP="009F64C2">
      <w:pPr>
        <w:spacing w:after="200" w:line="276" w:lineRule="auto"/>
        <w:jc w:val="both"/>
      </w:pPr>
      <w:r w:rsidRPr="003752B6">
        <w:t xml:space="preserve">Ova se odluka, odmah po donošenju,  dostavlja na prethodno mišljenje županiji Vukovarsko srijemskoj te na suglasnost  Ministarstvu poljoprivrede, a nakon dobivenog pozitivnog mišljenja Županije i suglasnosti Ministarstva te po sastavljanju nacrta ugovora o zakupu na koji je nadležno županijsko državno odvjetništvo dalo pozitivno mišljenje, načelnik Općine Babina Greda i najpovoljniji ponuditelj sklapaju ugovor o zakupu. </w:t>
      </w:r>
    </w:p>
    <w:p w:rsidR="009F64C2" w:rsidRPr="005D362A" w:rsidRDefault="009F64C2" w:rsidP="009F64C2">
      <w:pPr>
        <w:spacing w:after="200" w:line="276" w:lineRule="auto"/>
        <w:jc w:val="center"/>
        <w:rPr>
          <w:b/>
        </w:rPr>
      </w:pPr>
      <w:r w:rsidRPr="005D362A">
        <w:rPr>
          <w:b/>
        </w:rPr>
        <w:t>Članak  5.</w:t>
      </w:r>
    </w:p>
    <w:p w:rsidR="009F64C2" w:rsidRPr="003752B6" w:rsidRDefault="009F64C2" w:rsidP="009F64C2">
      <w:pPr>
        <w:spacing w:after="200" w:line="276" w:lineRule="auto"/>
        <w:jc w:val="both"/>
      </w:pPr>
      <w:r w:rsidRPr="003752B6">
        <w:t>Ova se odluka  objavljuje u Službenom vjesniku Vukovarsko-srijemske županije te na web stranici Općine Ba</w:t>
      </w:r>
      <w:r>
        <w:t>bina Greda,  stupa na snagu osmog</w:t>
      </w:r>
      <w:r w:rsidRPr="003752B6">
        <w:t xml:space="preserve"> dan</w:t>
      </w:r>
      <w:r>
        <w:t>a</w:t>
      </w:r>
      <w:r w:rsidRPr="003752B6">
        <w:t xml:space="preserve"> od </w:t>
      </w:r>
      <w:r>
        <w:t xml:space="preserve">dana </w:t>
      </w:r>
      <w:r w:rsidRPr="003752B6">
        <w:t>objave u Službenom vjesniku  Vukovarsko-srijemske županije</w:t>
      </w:r>
      <w:r>
        <w:t>,</w:t>
      </w:r>
      <w:r w:rsidRPr="003752B6">
        <w:t xml:space="preserve"> a primjenjuje se po dobivenoj suglasnosti Ministarstva poljoprivrede.                                                               </w:t>
      </w:r>
    </w:p>
    <w:p w:rsidR="009F64C2" w:rsidRDefault="009F64C2" w:rsidP="009F64C2">
      <w:pPr>
        <w:jc w:val="center"/>
        <w:rPr>
          <w:b/>
        </w:rPr>
      </w:pPr>
      <w:r w:rsidRPr="005D362A">
        <w:rPr>
          <w:b/>
        </w:rPr>
        <w:t>O b r a z l o ž e n j e</w:t>
      </w:r>
    </w:p>
    <w:p w:rsidR="009F64C2" w:rsidRPr="005D362A" w:rsidRDefault="009F64C2" w:rsidP="009F64C2">
      <w:pPr>
        <w:rPr>
          <w:b/>
        </w:rPr>
      </w:pPr>
    </w:p>
    <w:p w:rsidR="009F64C2" w:rsidRDefault="009F64C2" w:rsidP="009F64C2">
      <w:pPr>
        <w:pStyle w:val="Bodytext1"/>
        <w:shd w:val="clear" w:color="auto" w:fill="auto"/>
        <w:tabs>
          <w:tab w:val="left" w:leader="underscore" w:pos="4988"/>
        </w:tabs>
        <w:spacing w:after="0" w:line="24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>Općinsko  vijeće Općine Babina Greda na svojoj sjednici održanoj dana 15. 12. 2019. godine donijelo je Odluku o raspisivanju javnog natječaja za zakup poljoprivrednog zemljišta u vlasništvu Republike Hrvatske na području  Općine B</w:t>
      </w:r>
      <w:r>
        <w:rPr>
          <w:sz w:val="24"/>
          <w:szCs w:val="24"/>
        </w:rPr>
        <w:t xml:space="preserve">abina Greda za </w:t>
      </w:r>
      <w:proofErr w:type="spellStart"/>
      <w:r>
        <w:rPr>
          <w:sz w:val="24"/>
          <w:szCs w:val="24"/>
        </w:rPr>
        <w:t>k.o</w:t>
      </w:r>
      <w:proofErr w:type="spellEnd"/>
      <w:r>
        <w:rPr>
          <w:sz w:val="24"/>
          <w:szCs w:val="24"/>
        </w:rPr>
        <w:t xml:space="preserve"> Babina Greda</w:t>
      </w:r>
      <w:r w:rsidRPr="003752B6">
        <w:rPr>
          <w:sz w:val="24"/>
          <w:szCs w:val="24"/>
        </w:rPr>
        <w:t>, KLASA: 320-02/19-20/63, URBROJ: 2212/02-01/19-01-1.</w:t>
      </w:r>
    </w:p>
    <w:p w:rsidR="009F64C2" w:rsidRDefault="009F64C2" w:rsidP="009F64C2">
      <w:pPr>
        <w:pStyle w:val="Bodytext1"/>
        <w:shd w:val="clear" w:color="auto" w:fill="auto"/>
        <w:tabs>
          <w:tab w:val="left" w:leader="underscore" w:pos="4988"/>
        </w:tabs>
        <w:spacing w:after="0" w:line="240" w:lineRule="exact"/>
        <w:ind w:left="20"/>
        <w:rPr>
          <w:sz w:val="24"/>
          <w:szCs w:val="24"/>
        </w:rPr>
      </w:pPr>
    </w:p>
    <w:p w:rsidR="009F64C2" w:rsidRPr="003752B6" w:rsidRDefault="009F64C2" w:rsidP="009F64C2">
      <w:pPr>
        <w:pStyle w:val="Bodytext1"/>
        <w:shd w:val="clear" w:color="auto" w:fill="auto"/>
        <w:tabs>
          <w:tab w:val="left" w:leader="underscore" w:pos="4988"/>
        </w:tabs>
        <w:spacing w:after="0" w:line="24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>Javni natječaj objavljen je 03. veljače, 2020. godine, na mrežnoj stranici Općine kao i na oglasnoj ploči Općine Babina Greda. Pismene ponude za zakup poljoprivrednog zemljišta u vlasništvu Republike Hrvats</w:t>
      </w:r>
      <w:r>
        <w:rPr>
          <w:sz w:val="24"/>
          <w:szCs w:val="24"/>
        </w:rPr>
        <w:t>ke podnosile su se Povjerenstvu za zakup i prodaju poljoprivrednog zemljišta u vlasništvu Republike Hrvatske za Općinu Babina Greda</w:t>
      </w:r>
      <w:r w:rsidRPr="003752B6">
        <w:rPr>
          <w:sz w:val="24"/>
          <w:szCs w:val="24"/>
        </w:rPr>
        <w:t xml:space="preserve"> u roku od 30 dana računajući od dana objave u javnom glasilu, a javno otvaranje ponuda je bilo je 27. kolovoza, 2020. godine, jer zbog proglašene </w:t>
      </w:r>
      <w:proofErr w:type="spellStart"/>
      <w:r w:rsidRPr="003752B6">
        <w:rPr>
          <w:sz w:val="24"/>
          <w:szCs w:val="24"/>
        </w:rPr>
        <w:t>pandemije</w:t>
      </w:r>
      <w:proofErr w:type="spellEnd"/>
      <w:r w:rsidRPr="003752B6">
        <w:rPr>
          <w:sz w:val="24"/>
          <w:szCs w:val="24"/>
        </w:rPr>
        <w:t xml:space="preserve"> COVID-19 i mjera Stožera nije bilo moguće održati javno otvaranje prispjelih ponuda u natječaju  predviđenom roku za otvaranje ponuda za dan 16.03.2020. godine.</w:t>
      </w:r>
    </w:p>
    <w:p w:rsidR="009F64C2" w:rsidRPr="003752B6" w:rsidRDefault="009F64C2" w:rsidP="009F64C2">
      <w:pPr>
        <w:pStyle w:val="Bodytext1"/>
        <w:shd w:val="clear" w:color="auto" w:fill="auto"/>
        <w:tabs>
          <w:tab w:val="left" w:leader="underscore" w:pos="5266"/>
        </w:tabs>
        <w:spacing w:after="0" w:line="240" w:lineRule="exact"/>
        <w:ind w:left="20"/>
        <w:rPr>
          <w:sz w:val="24"/>
          <w:szCs w:val="24"/>
        </w:rPr>
      </w:pPr>
    </w:p>
    <w:p w:rsidR="009F64C2" w:rsidRPr="003752B6" w:rsidRDefault="009F64C2" w:rsidP="009F64C2">
      <w:pPr>
        <w:pStyle w:val="Bodytext1"/>
        <w:shd w:val="clear" w:color="auto" w:fill="auto"/>
        <w:tabs>
          <w:tab w:val="left" w:leader="underscore" w:pos="5266"/>
        </w:tabs>
        <w:spacing w:after="0" w:line="24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>Povjerenstvo ko</w:t>
      </w:r>
      <w:r>
        <w:rPr>
          <w:sz w:val="24"/>
          <w:szCs w:val="24"/>
        </w:rPr>
        <w:t xml:space="preserve">nstatira da je prispjelo  </w:t>
      </w:r>
      <w:r>
        <w:rPr>
          <w:sz w:val="24"/>
          <w:szCs w:val="24"/>
          <w:u w:val="single"/>
        </w:rPr>
        <w:t>60</w:t>
      </w:r>
      <w:r>
        <w:rPr>
          <w:sz w:val="24"/>
          <w:szCs w:val="24"/>
        </w:rPr>
        <w:t xml:space="preserve">  </w:t>
      </w:r>
      <w:r w:rsidRPr="003752B6">
        <w:rPr>
          <w:sz w:val="24"/>
          <w:szCs w:val="24"/>
        </w:rPr>
        <w:t xml:space="preserve"> ponuda za zakup.</w:t>
      </w:r>
    </w:p>
    <w:p w:rsidR="009F64C2" w:rsidRPr="003752B6" w:rsidRDefault="009F64C2" w:rsidP="009F64C2">
      <w:pPr>
        <w:pStyle w:val="Bodytext1"/>
        <w:shd w:val="clear" w:color="auto" w:fill="auto"/>
        <w:tabs>
          <w:tab w:val="left" w:leader="underscore" w:pos="5266"/>
        </w:tabs>
        <w:spacing w:after="0" w:line="24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 xml:space="preserve">              </w:t>
      </w:r>
    </w:p>
    <w:p w:rsidR="009F64C2" w:rsidRPr="003752B6" w:rsidRDefault="009F64C2" w:rsidP="009F64C2">
      <w:pPr>
        <w:pStyle w:val="Bodytext1"/>
        <w:shd w:val="clear" w:color="auto" w:fill="auto"/>
        <w:spacing w:after="184" w:line="21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>Sumarni pregled površina u natječaju:  ukupno površina  154Ha 75a  64m2, ukupna početna cijena: 62.187,32  kuna.</w:t>
      </w:r>
    </w:p>
    <w:p w:rsidR="009F64C2" w:rsidRPr="003752B6" w:rsidRDefault="009F64C2" w:rsidP="009F64C2">
      <w:pPr>
        <w:pStyle w:val="Bodytext1"/>
        <w:shd w:val="clear" w:color="auto" w:fill="auto"/>
        <w:spacing w:after="184" w:line="210" w:lineRule="exact"/>
        <w:ind w:left="20"/>
        <w:rPr>
          <w:sz w:val="24"/>
          <w:szCs w:val="24"/>
        </w:rPr>
      </w:pPr>
      <w:r w:rsidRPr="003752B6">
        <w:rPr>
          <w:sz w:val="24"/>
          <w:szCs w:val="24"/>
        </w:rPr>
        <w:t xml:space="preserve">Na Natječaju najpovoljniji ponuditelj se pojavio na ukupnoj površini   </w:t>
      </w:r>
      <w:r>
        <w:rPr>
          <w:sz w:val="24"/>
          <w:szCs w:val="24"/>
        </w:rPr>
        <w:t>145</w:t>
      </w:r>
      <w:r w:rsidRPr="003752B6">
        <w:rPr>
          <w:sz w:val="24"/>
          <w:szCs w:val="24"/>
        </w:rPr>
        <w:t xml:space="preserve">Ha  </w:t>
      </w:r>
      <w:r>
        <w:rPr>
          <w:sz w:val="24"/>
          <w:szCs w:val="24"/>
        </w:rPr>
        <w:t>43</w:t>
      </w:r>
      <w:r w:rsidRPr="003752B6">
        <w:rPr>
          <w:sz w:val="24"/>
          <w:szCs w:val="24"/>
        </w:rPr>
        <w:t xml:space="preserve">a   </w:t>
      </w:r>
      <w:r>
        <w:rPr>
          <w:sz w:val="24"/>
          <w:szCs w:val="24"/>
        </w:rPr>
        <w:t>79</w:t>
      </w:r>
      <w:r w:rsidRPr="003752B6">
        <w:rPr>
          <w:sz w:val="24"/>
          <w:szCs w:val="24"/>
        </w:rPr>
        <w:t>m2    te je postig</w:t>
      </w:r>
      <w:r>
        <w:rPr>
          <w:sz w:val="24"/>
          <w:szCs w:val="24"/>
        </w:rPr>
        <w:t xml:space="preserve">nuta cijena u Natječaju_116.439,66 </w:t>
      </w:r>
      <w:r w:rsidRPr="003752B6">
        <w:rPr>
          <w:sz w:val="24"/>
          <w:szCs w:val="24"/>
        </w:rPr>
        <w:t xml:space="preserve"> kuna . Ostala je  površina od  </w:t>
      </w:r>
      <w:r>
        <w:rPr>
          <w:sz w:val="24"/>
          <w:szCs w:val="24"/>
        </w:rPr>
        <w:t>9</w:t>
      </w:r>
      <w:r w:rsidRPr="003752B6">
        <w:rPr>
          <w:sz w:val="24"/>
          <w:szCs w:val="24"/>
        </w:rPr>
        <w:t xml:space="preserve">Ha </w:t>
      </w:r>
      <w:r>
        <w:rPr>
          <w:sz w:val="24"/>
          <w:szCs w:val="24"/>
        </w:rPr>
        <w:t xml:space="preserve"> 31a</w:t>
      </w:r>
      <w:r w:rsidRPr="003752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5m2 pod r/b. 3, 5, 30, 52, 68, 88, 90, 94, 95, 97, 98, 102, 114, 115, 116, 122, 124, 125, 126, 127, 128, 129 i 130</w:t>
      </w:r>
    </w:p>
    <w:p w:rsidR="009F64C2" w:rsidRPr="003752B6" w:rsidRDefault="009F64C2" w:rsidP="009F64C2">
      <w:pPr>
        <w:pStyle w:val="Bezproreda"/>
      </w:pPr>
      <w:r w:rsidRPr="003752B6">
        <w:t xml:space="preserve">                                                                                                 </w:t>
      </w:r>
      <w:r>
        <w:t xml:space="preserve">                   </w:t>
      </w:r>
      <w:r w:rsidRPr="003752B6">
        <w:t>Predsjednik</w:t>
      </w:r>
    </w:p>
    <w:p w:rsidR="009F64C2" w:rsidRPr="003752B6" w:rsidRDefault="009F64C2" w:rsidP="009F64C2">
      <w:pPr>
        <w:pStyle w:val="Bezproreda"/>
      </w:pPr>
      <w:r w:rsidRPr="003752B6">
        <w:t xml:space="preserve">                                                                                             </w:t>
      </w:r>
      <w:r>
        <w:t xml:space="preserve">                  Općinskog vijeća</w:t>
      </w:r>
    </w:p>
    <w:p w:rsidR="009F64C2" w:rsidRDefault="009F64C2" w:rsidP="009F64C2">
      <w:pPr>
        <w:pStyle w:val="Bezproreda"/>
      </w:pPr>
      <w:r w:rsidRPr="003752B6">
        <w:t xml:space="preserve">                                                                                                </w:t>
      </w:r>
      <w:r>
        <w:t xml:space="preserve">                   </w:t>
      </w:r>
    </w:p>
    <w:p w:rsidR="009F64C2" w:rsidRPr="00D10BE3" w:rsidRDefault="009F64C2" w:rsidP="009F64C2">
      <w:pPr>
        <w:pStyle w:val="Bezproreda"/>
      </w:pPr>
      <w:r>
        <w:t xml:space="preserve">                                                                                                                    </w:t>
      </w:r>
      <w:r w:rsidRPr="003752B6">
        <w:t xml:space="preserve">Jakob </w:t>
      </w:r>
      <w:proofErr w:type="spellStart"/>
      <w:r w:rsidRPr="003752B6">
        <w:t>Verić</w:t>
      </w:r>
      <w:proofErr w:type="spellEnd"/>
    </w:p>
    <w:sectPr w:rsidR="009F64C2" w:rsidRPr="00D10BE3" w:rsidSect="001E72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75E"/>
    <w:multiLevelType w:val="hybridMultilevel"/>
    <w:tmpl w:val="BF581266"/>
    <w:lvl w:ilvl="0" w:tplc="041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5069F"/>
    <w:multiLevelType w:val="hybridMultilevel"/>
    <w:tmpl w:val="A58EC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62395"/>
    <w:multiLevelType w:val="hybridMultilevel"/>
    <w:tmpl w:val="B724932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87491"/>
    <w:multiLevelType w:val="hybridMultilevel"/>
    <w:tmpl w:val="B8CAD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D65"/>
    <w:multiLevelType w:val="hybridMultilevel"/>
    <w:tmpl w:val="3588F5EC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3308"/>
    <w:multiLevelType w:val="hybridMultilevel"/>
    <w:tmpl w:val="FA04FEA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74A7B"/>
    <w:multiLevelType w:val="hybridMultilevel"/>
    <w:tmpl w:val="017A0732"/>
    <w:lvl w:ilvl="0" w:tplc="F8D0D8C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C17CE1"/>
    <w:multiLevelType w:val="hybridMultilevel"/>
    <w:tmpl w:val="4DA2C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4FD"/>
    <w:multiLevelType w:val="hybridMultilevel"/>
    <w:tmpl w:val="71B80EF4"/>
    <w:lvl w:ilvl="0" w:tplc="2746EF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E9C79EE"/>
    <w:multiLevelType w:val="hybridMultilevel"/>
    <w:tmpl w:val="FA9268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572F2C"/>
    <w:multiLevelType w:val="hybridMultilevel"/>
    <w:tmpl w:val="5D1C5A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D70611"/>
    <w:multiLevelType w:val="hybridMultilevel"/>
    <w:tmpl w:val="A7F0217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42A74"/>
    <w:multiLevelType w:val="hybridMultilevel"/>
    <w:tmpl w:val="E91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32F54"/>
    <w:multiLevelType w:val="hybridMultilevel"/>
    <w:tmpl w:val="1F7EA320"/>
    <w:lvl w:ilvl="0" w:tplc="1F5A3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05F2"/>
    <w:multiLevelType w:val="hybridMultilevel"/>
    <w:tmpl w:val="E91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DC1E2D"/>
    <w:multiLevelType w:val="hybridMultilevel"/>
    <w:tmpl w:val="4254F9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A94864"/>
    <w:multiLevelType w:val="hybridMultilevel"/>
    <w:tmpl w:val="E91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D319C5"/>
    <w:multiLevelType w:val="hybridMultilevel"/>
    <w:tmpl w:val="A0E88372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E800334"/>
    <w:multiLevelType w:val="hybridMultilevel"/>
    <w:tmpl w:val="C778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E72BA8"/>
    <w:multiLevelType w:val="hybridMultilevel"/>
    <w:tmpl w:val="EFB81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175913"/>
    <w:multiLevelType w:val="hybridMultilevel"/>
    <w:tmpl w:val="749E4BB4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3B2B02"/>
    <w:multiLevelType w:val="hybridMultilevel"/>
    <w:tmpl w:val="CDD4B698"/>
    <w:lvl w:ilvl="0" w:tplc="7166CA1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17"/>
  </w:num>
  <w:num w:numId="10">
    <w:abstractNumId w:val="1"/>
  </w:num>
  <w:num w:numId="11">
    <w:abstractNumId w:val="15"/>
  </w:num>
  <w:num w:numId="12">
    <w:abstractNumId w:val="18"/>
  </w:num>
  <w:num w:numId="13">
    <w:abstractNumId w:val="6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2"/>
  </w:num>
  <w:num w:numId="19">
    <w:abstractNumId w:val="5"/>
  </w:num>
  <w:num w:numId="20">
    <w:abstractNumId w:val="9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99"/>
    <w:rsid w:val="001A36F8"/>
    <w:rsid w:val="001A4145"/>
    <w:rsid w:val="001E7258"/>
    <w:rsid w:val="00253165"/>
    <w:rsid w:val="00340A55"/>
    <w:rsid w:val="005F0B5D"/>
    <w:rsid w:val="007F44E5"/>
    <w:rsid w:val="00901D9E"/>
    <w:rsid w:val="009F64C2"/>
    <w:rsid w:val="00A654D7"/>
    <w:rsid w:val="00B53C99"/>
    <w:rsid w:val="00D10BE3"/>
    <w:rsid w:val="00D56E80"/>
    <w:rsid w:val="00DE36E0"/>
    <w:rsid w:val="00E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5E09E-FCBF-4965-94FA-77FC8C2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F64C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9F64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D10B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locked/>
    <w:rsid w:val="00D10B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1">
    <w:name w:val="Body text1"/>
    <w:basedOn w:val="Normal"/>
    <w:uiPriority w:val="99"/>
    <w:rsid w:val="00901D9E"/>
    <w:pPr>
      <w:shd w:val="clear" w:color="auto" w:fill="FFFFFF"/>
      <w:spacing w:after="540" w:line="240" w:lineRule="atLeast"/>
      <w:jc w:val="both"/>
    </w:pPr>
    <w:rPr>
      <w:rFonts w:eastAsia="Arial Unicode MS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80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andard">
    <w:name w:val="Standard"/>
    <w:rsid w:val="001E72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F64C2"/>
    <w:rPr>
      <w:rFonts w:ascii="Cambria" w:eastAsia="Times New Roman" w:hAnsi="Cambria" w:cs="Times New Roman"/>
      <w:color w:val="365F91"/>
      <w:sz w:val="32"/>
      <w:szCs w:val="32"/>
      <w:lang w:val="x-none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F64C2"/>
    <w:rPr>
      <w:rFonts w:ascii="Cambria" w:eastAsia="Times New Roman" w:hAnsi="Cambria" w:cs="Times New Roman"/>
      <w:b/>
      <w:bCs/>
      <w:color w:val="4F81BD"/>
      <w:sz w:val="26"/>
      <w:szCs w:val="26"/>
      <w:lang w:val="x-none" w:eastAsia="hr-HR"/>
    </w:rPr>
  </w:style>
  <w:style w:type="character" w:styleId="Hiperveza">
    <w:name w:val="Hyperlink"/>
    <w:uiPriority w:val="99"/>
    <w:semiHidden/>
    <w:unhideWhenUsed/>
    <w:rsid w:val="009F64C2"/>
    <w:rPr>
      <w:rFonts w:cs="Times New Roman"/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9F6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9F64C2"/>
    <w:rPr>
      <w:rFonts w:ascii="Courier New" w:eastAsia="Times New Roman" w:hAnsi="Courier New" w:cs="Times New Roman"/>
      <w:sz w:val="20"/>
      <w:szCs w:val="20"/>
      <w:lang w:val="x-none" w:eastAsia="hr-HR"/>
    </w:rPr>
  </w:style>
  <w:style w:type="paragraph" w:customStyle="1" w:styleId="NoSpacing1">
    <w:name w:val="No Spacing1"/>
    <w:link w:val="NoSpacingChar"/>
    <w:uiPriority w:val="1"/>
    <w:qFormat/>
    <w:rsid w:val="009F64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link w:val="NoSpacing1"/>
    <w:uiPriority w:val="1"/>
    <w:locked/>
    <w:rsid w:val="009F64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9F64C2"/>
    <w:pPr>
      <w:suppressAutoHyphens/>
      <w:ind w:left="720"/>
      <w:contextualSpacing/>
    </w:pPr>
    <w:rPr>
      <w:lang w:eastAsia="ar-SA"/>
    </w:rPr>
  </w:style>
  <w:style w:type="table" w:styleId="Reetkatablice">
    <w:name w:val="Table Grid"/>
    <w:basedOn w:val="Obinatablica"/>
    <w:uiPriority w:val="59"/>
    <w:rsid w:val="009F64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9F64C2"/>
    <w:pPr>
      <w:spacing w:before="100" w:beforeAutospacing="1" w:after="100" w:afterAutospacing="1"/>
    </w:pPr>
  </w:style>
  <w:style w:type="paragraph" w:customStyle="1" w:styleId="t-9-8-copy">
    <w:name w:val="t-9-8-copy"/>
    <w:basedOn w:val="Normal"/>
    <w:rsid w:val="009F64C2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rsid w:val="009F64C2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F64C2"/>
    <w:rPr>
      <w:rFonts w:ascii="Times New Roman" w:eastAsia="Times New Roman" w:hAnsi="Times New Roman" w:cs="Times New Roman"/>
      <w:sz w:val="20"/>
      <w:szCs w:val="20"/>
      <w:lang w:val="x-none" w:eastAsia="hr-HR"/>
    </w:rPr>
  </w:style>
  <w:style w:type="character" w:customStyle="1" w:styleId="Bodytext">
    <w:name w:val="Body text_"/>
    <w:link w:val="Tijeloteksta1"/>
    <w:uiPriority w:val="99"/>
    <w:locked/>
    <w:rsid w:val="009F64C2"/>
    <w:rPr>
      <w:rFonts w:cs="Times New Roman"/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9F64C2"/>
    <w:pPr>
      <w:shd w:val="clear" w:color="auto" w:fill="FFFFFF"/>
      <w:spacing w:line="240" w:lineRule="atLeast"/>
    </w:pPr>
    <w:rPr>
      <w:rFonts w:asciiTheme="minorHAnsi" w:eastAsiaTheme="minorHAnsi" w:hAnsi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083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35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59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7948-B677-43B8-89FC-592C8B2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korisnik</cp:lastModifiedBy>
  <cp:revision>3</cp:revision>
  <cp:lastPrinted>2020-11-04T09:25:00Z</cp:lastPrinted>
  <dcterms:created xsi:type="dcterms:W3CDTF">2020-11-17T09:12:00Z</dcterms:created>
  <dcterms:modified xsi:type="dcterms:W3CDTF">2020-11-17T09:17:00Z</dcterms:modified>
</cp:coreProperties>
</file>